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8C" w:rsidRDefault="0071718C" w:rsidP="0071718C">
      <w:pPr>
        <w:pStyle w:val="Ttulo"/>
      </w:pPr>
      <w:r w:rsidRPr="001D331F">
        <w:rPr>
          <w:rFonts w:ascii="Arial" w:hAnsi="Arial" w:cs="Arial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548</wp:posOffset>
            </wp:positionV>
            <wp:extent cx="4191000" cy="1381760"/>
            <wp:effectExtent l="0" t="0" r="0" b="0"/>
            <wp:wrapTopAndBottom/>
            <wp:docPr id="1" name="Picture 1" descr="C:\Users\rendoir\AppData\Local\Microsoft\Windows\INetCache\Content.Word\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oir\AppData\Local\Microsoft\Windows\INetCache\Content.Word\feup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83A" w:rsidRPr="000B183A" w:rsidRDefault="000B183A" w:rsidP="0071718C">
      <w:pPr>
        <w:pStyle w:val="Ttulo"/>
      </w:pPr>
    </w:p>
    <w:p w:rsidR="00F36448" w:rsidRDefault="00F36448" w:rsidP="000B183A">
      <w:pPr>
        <w:pStyle w:val="Ttulo"/>
        <w:jc w:val="center"/>
        <w:rPr>
          <w:rFonts w:cstheme="majorHAnsi"/>
          <w:sz w:val="72"/>
        </w:rPr>
      </w:pPr>
    </w:p>
    <w:p w:rsidR="00314641" w:rsidRPr="0071718C" w:rsidRDefault="008A0D50" w:rsidP="000B183A">
      <w:pPr>
        <w:pStyle w:val="Ttulo"/>
        <w:jc w:val="center"/>
        <w:rPr>
          <w:rFonts w:cstheme="majorHAnsi"/>
        </w:rPr>
      </w:pPr>
      <w:proofErr w:type="spellStart"/>
      <w:r w:rsidRPr="0071718C">
        <w:rPr>
          <w:rFonts w:cstheme="majorHAnsi"/>
          <w:sz w:val="72"/>
        </w:rPr>
        <w:t>Latrunculi</w:t>
      </w:r>
      <w:proofErr w:type="spellEnd"/>
      <w:r w:rsidRPr="0071718C">
        <w:rPr>
          <w:rFonts w:cstheme="majorHAnsi"/>
          <w:sz w:val="72"/>
        </w:rPr>
        <w:t xml:space="preserve"> XXI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6"/>
        </w:rPr>
      </w:pPr>
    </w:p>
    <w:p w:rsidR="00557BD4" w:rsidRPr="0071718C" w:rsidRDefault="00557BD4" w:rsidP="000B183A">
      <w:pPr>
        <w:pStyle w:val="Subttulo"/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>Relatório Intercalar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0B183A" w:rsidP="00251D54">
      <w:pPr>
        <w:jc w:val="center"/>
        <w:rPr>
          <w:rFonts w:asciiTheme="majorHAnsi" w:hAnsiTheme="majorHAnsi" w:cstheme="majorHAnsi"/>
          <w:sz w:val="32"/>
        </w:rPr>
      </w:pP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 xml:space="preserve">Mestrado Integrado em 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>Engenharia Informática e Computação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0B183A">
      <w:pPr>
        <w:jc w:val="center"/>
        <w:rPr>
          <w:rFonts w:asciiTheme="majorHAnsi" w:hAnsiTheme="majorHAnsi" w:cstheme="majorHAnsi"/>
          <w:sz w:val="32"/>
        </w:rPr>
      </w:pPr>
      <w:r w:rsidRPr="0071718C">
        <w:rPr>
          <w:rFonts w:asciiTheme="majorHAnsi" w:hAnsiTheme="majorHAnsi" w:cstheme="majorHAnsi"/>
          <w:sz w:val="32"/>
        </w:rPr>
        <w:t>Programação em Lógica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8C2D19"/>
          <w:sz w:val="20"/>
        </w:rPr>
      </w:pPr>
      <w:r w:rsidRPr="0071718C">
        <w:rPr>
          <w:rFonts w:asciiTheme="majorHAnsi" w:hAnsiTheme="majorHAnsi" w:cstheme="majorHAnsi"/>
          <w:color w:val="8C2D19"/>
        </w:rPr>
        <w:t>Grupo Latrunculi_XXI_1: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Daniel Filipe Santos Marques – 201503822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João Filipe Lopes de Carvalho – 201504875</w:t>
      </w:r>
    </w:p>
    <w:p w:rsidR="000B183A" w:rsidRPr="0071718C" w:rsidRDefault="000B183A" w:rsidP="0071718C">
      <w:pPr>
        <w:rPr>
          <w:rFonts w:asciiTheme="majorHAnsi" w:hAnsiTheme="majorHAnsi" w:cstheme="majorHAnsi"/>
          <w:sz w:val="28"/>
        </w:rPr>
      </w:pPr>
    </w:p>
    <w:p w:rsidR="000B183A" w:rsidRPr="00B336F4" w:rsidRDefault="00557BD4" w:rsidP="00B336F4">
      <w:pPr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 xml:space="preserve">Porto, 10 de </w:t>
      </w:r>
      <w:r w:rsidR="000B183A" w:rsidRPr="0071718C">
        <w:rPr>
          <w:rFonts w:asciiTheme="majorHAnsi" w:hAnsiTheme="majorHAnsi" w:cstheme="majorHAnsi"/>
          <w:sz w:val="28"/>
        </w:rPr>
        <w:t>outubro</w:t>
      </w:r>
      <w:r w:rsidRPr="0071718C">
        <w:rPr>
          <w:rFonts w:asciiTheme="majorHAnsi" w:hAnsiTheme="majorHAnsi" w:cstheme="majorHAnsi"/>
          <w:sz w:val="28"/>
        </w:rPr>
        <w:t xml:space="preserve"> de 2017</w:t>
      </w:r>
      <w:r w:rsidR="0071718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42471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5EE" w:rsidRPr="000815EE" w:rsidRDefault="000815EE" w:rsidP="000815EE">
          <w:pPr>
            <w:pStyle w:val="Cabealhodondice"/>
            <w:spacing w:after="480"/>
            <w:rPr>
              <w:color w:val="8C2D19"/>
              <w:sz w:val="44"/>
            </w:rPr>
          </w:pPr>
          <w:r w:rsidRPr="000815EE">
            <w:rPr>
              <w:color w:val="8C2D19"/>
              <w:sz w:val="44"/>
              <w:lang w:val="pt-PT"/>
            </w:rPr>
            <w:t>Índice</w:t>
          </w:r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38031" w:history="1">
            <w:r w:rsidRPr="000815EE">
              <w:rPr>
                <w:rStyle w:val="Hiperligao"/>
                <w:noProof/>
                <w:color w:val="8C2D19"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15EE">
              <w:rPr>
                <w:rStyle w:val="Hiperligao"/>
                <w:b/>
                <w:noProof/>
              </w:rPr>
              <w:t>Descrição do jogo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1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3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36448">
            <w:rPr>
              <w:rStyle w:val="Hiperligao"/>
              <w:noProof/>
              <w:u w:val="none"/>
            </w:rPr>
            <w:tab/>
          </w:r>
          <w:hyperlink w:anchor="_Toc495838032" w:history="1">
            <w:r w:rsidRPr="000815EE">
              <w:rPr>
                <w:rStyle w:val="Hiperligao"/>
                <w:noProof/>
                <w:color w:val="8C2D19"/>
              </w:rPr>
              <w:t>a.</w:t>
            </w:r>
            <w:r>
              <w:rPr>
                <w:rStyle w:val="Hiperligao"/>
                <w:noProof/>
              </w:rPr>
              <w:t xml:space="preserve"> </w:t>
            </w:r>
            <w:r w:rsidRPr="000815EE">
              <w:rPr>
                <w:rStyle w:val="Hiperligao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2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3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36448">
            <w:rPr>
              <w:rStyle w:val="Hiperligao"/>
              <w:noProof/>
              <w:u w:val="none"/>
            </w:rPr>
            <w:tab/>
          </w:r>
          <w:hyperlink w:anchor="_Toc495838033" w:history="1">
            <w:r w:rsidRPr="000815EE">
              <w:rPr>
                <w:rStyle w:val="Hiperligao"/>
                <w:noProof/>
                <w:color w:val="8C2D19"/>
              </w:rPr>
              <w:t>b.</w:t>
            </w:r>
            <w:r>
              <w:rPr>
                <w:rStyle w:val="Hiperligao"/>
                <w:noProof/>
              </w:rPr>
              <w:t xml:space="preserve"> </w:t>
            </w:r>
            <w:r w:rsidRPr="00994460">
              <w:rPr>
                <w:rStyle w:val="Hiperligao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3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4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0815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36448">
            <w:rPr>
              <w:rStyle w:val="Hiperligao"/>
              <w:noProof/>
              <w:u w:val="none"/>
            </w:rPr>
            <w:tab/>
          </w:r>
          <w:hyperlink w:anchor="_Toc495838034" w:history="1">
            <w:r w:rsidRPr="000815EE">
              <w:rPr>
                <w:rStyle w:val="Hiperligao"/>
                <w:noProof/>
                <w:color w:val="8C2D19"/>
              </w:rPr>
              <w:t xml:space="preserve">c. </w:t>
            </w:r>
            <w:r w:rsidRPr="00994460">
              <w:rPr>
                <w:rStyle w:val="Hiperligao"/>
                <w:noProof/>
              </w:rPr>
              <w:t>Regras Específicas</w:t>
            </w:r>
            <w:r>
              <w:rPr>
                <w:noProof/>
                <w:webHidden/>
              </w:rPr>
              <w:tab/>
            </w:r>
            <w:r w:rsidRPr="000815EE">
              <w:rPr>
                <w:noProof/>
                <w:webHidden/>
                <w:color w:val="8C2D19"/>
              </w:rPr>
              <w:fldChar w:fldCharType="begin"/>
            </w:r>
            <w:r w:rsidRPr="000815EE">
              <w:rPr>
                <w:noProof/>
                <w:webHidden/>
                <w:color w:val="8C2D19"/>
              </w:rPr>
              <w:instrText xml:space="preserve"> PAGEREF _Toc495838034 \h </w:instrText>
            </w:r>
            <w:r w:rsidRPr="000815EE">
              <w:rPr>
                <w:noProof/>
                <w:webHidden/>
                <w:color w:val="8C2D19"/>
              </w:rPr>
            </w:r>
            <w:r w:rsidRPr="000815EE">
              <w:rPr>
                <w:noProof/>
                <w:webHidden/>
                <w:color w:val="8C2D19"/>
              </w:rPr>
              <w:fldChar w:fldCharType="separate"/>
            </w:r>
            <w:r w:rsidRPr="000815EE">
              <w:rPr>
                <w:noProof/>
                <w:webHidden/>
                <w:color w:val="8C2D19"/>
              </w:rPr>
              <w:t>6</w:t>
            </w:r>
            <w:r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F043F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838035" w:history="1">
            <w:r w:rsidR="000815EE" w:rsidRPr="000815EE">
              <w:rPr>
                <w:rStyle w:val="Hiperligao"/>
                <w:noProof/>
                <w:color w:val="8C2D19"/>
              </w:rPr>
              <w:t>2.</w:t>
            </w:r>
            <w:r w:rsidR="000815EE">
              <w:rPr>
                <w:rFonts w:eastAsiaTheme="minorEastAsia"/>
                <w:noProof/>
                <w:lang w:eastAsia="pt-PT"/>
              </w:rPr>
              <w:tab/>
            </w:r>
            <w:r w:rsidR="000815EE" w:rsidRPr="000815EE">
              <w:rPr>
                <w:rStyle w:val="Hiperligao"/>
                <w:b/>
                <w:noProof/>
              </w:rPr>
              <w:t>Representação do Estado do Jogo</w:t>
            </w:r>
            <w:r w:rsidR="000815EE">
              <w:rPr>
                <w:noProof/>
                <w:webHidden/>
              </w:rPr>
              <w:tab/>
            </w:r>
            <w:r w:rsidR="000815EE" w:rsidRPr="000815EE">
              <w:rPr>
                <w:noProof/>
                <w:webHidden/>
                <w:color w:val="8C2D19"/>
              </w:rPr>
              <w:fldChar w:fldCharType="begin"/>
            </w:r>
            <w:r w:rsidR="000815EE" w:rsidRPr="000815EE">
              <w:rPr>
                <w:noProof/>
                <w:webHidden/>
                <w:color w:val="8C2D19"/>
              </w:rPr>
              <w:instrText xml:space="preserve"> PAGEREF _Toc495838035 \h </w:instrText>
            </w:r>
            <w:r w:rsidR="000815EE" w:rsidRPr="000815EE">
              <w:rPr>
                <w:noProof/>
                <w:webHidden/>
                <w:color w:val="8C2D19"/>
              </w:rPr>
            </w:r>
            <w:r w:rsidR="000815EE" w:rsidRPr="000815EE">
              <w:rPr>
                <w:noProof/>
                <w:webHidden/>
                <w:color w:val="8C2D19"/>
              </w:rPr>
              <w:fldChar w:fldCharType="separate"/>
            </w:r>
            <w:r w:rsidR="000815EE" w:rsidRPr="000815EE">
              <w:rPr>
                <w:noProof/>
                <w:webHidden/>
                <w:color w:val="8C2D19"/>
              </w:rPr>
              <w:t>9</w:t>
            </w:r>
            <w:r w:rsidR="000815EE" w:rsidRPr="000815EE">
              <w:rPr>
                <w:noProof/>
                <w:webHidden/>
                <w:color w:val="8C2D19"/>
              </w:rPr>
              <w:fldChar w:fldCharType="end"/>
            </w:r>
          </w:hyperlink>
        </w:p>
        <w:p w:rsidR="000815EE" w:rsidRDefault="00F043F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838036" w:history="1">
            <w:r w:rsidR="000815EE" w:rsidRPr="000815EE">
              <w:rPr>
                <w:rStyle w:val="Hiperligao"/>
                <w:noProof/>
                <w:color w:val="8C2D19"/>
              </w:rPr>
              <w:t>3.</w:t>
            </w:r>
            <w:r w:rsidR="000815EE">
              <w:rPr>
                <w:rFonts w:eastAsiaTheme="minorEastAsia"/>
                <w:noProof/>
                <w:lang w:eastAsia="pt-PT"/>
              </w:rPr>
              <w:tab/>
            </w:r>
            <w:r w:rsidR="000815EE" w:rsidRPr="000815EE">
              <w:rPr>
                <w:rStyle w:val="Hiperligao"/>
                <w:b/>
                <w:noProof/>
              </w:rPr>
              <w:t>Visualização do Tabuleiro em Modo de Texto</w:t>
            </w:r>
            <w:r w:rsidR="000815EE">
              <w:rPr>
                <w:noProof/>
                <w:webHidden/>
              </w:rPr>
              <w:tab/>
            </w:r>
            <w:r w:rsidR="000815EE" w:rsidRPr="000815EE">
              <w:rPr>
                <w:noProof/>
                <w:webHidden/>
                <w:color w:val="8C2D19"/>
              </w:rPr>
              <w:fldChar w:fldCharType="begin"/>
            </w:r>
            <w:r w:rsidR="000815EE" w:rsidRPr="000815EE">
              <w:rPr>
                <w:noProof/>
                <w:webHidden/>
                <w:color w:val="8C2D19"/>
              </w:rPr>
              <w:instrText xml:space="preserve"> PAGEREF _Toc495838036 \h </w:instrText>
            </w:r>
            <w:r w:rsidR="000815EE" w:rsidRPr="000815EE">
              <w:rPr>
                <w:noProof/>
                <w:webHidden/>
                <w:color w:val="8C2D19"/>
              </w:rPr>
            </w:r>
            <w:r w:rsidR="000815EE" w:rsidRPr="000815EE">
              <w:rPr>
                <w:noProof/>
                <w:webHidden/>
                <w:color w:val="8C2D19"/>
              </w:rPr>
              <w:fldChar w:fldCharType="separate"/>
            </w:r>
            <w:r w:rsidR="000815EE" w:rsidRPr="000815EE">
              <w:rPr>
                <w:noProof/>
                <w:webHidden/>
                <w:color w:val="8C2D19"/>
              </w:rPr>
              <w:t>1</w:t>
            </w:r>
            <w:r w:rsidR="000815EE" w:rsidRPr="000815EE">
              <w:rPr>
                <w:noProof/>
                <w:webHidden/>
                <w:color w:val="8C2D19"/>
              </w:rPr>
              <w:fldChar w:fldCharType="end"/>
            </w:r>
          </w:hyperlink>
          <w:r w:rsidR="00604893">
            <w:rPr>
              <w:noProof/>
              <w:color w:val="8C2D19"/>
            </w:rPr>
            <w:t>1</w:t>
          </w:r>
        </w:p>
        <w:p w:rsidR="000815EE" w:rsidRDefault="00F043F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838039" w:history="1">
            <w:r w:rsidR="000815EE" w:rsidRPr="000815EE">
              <w:rPr>
                <w:rStyle w:val="Hiperligao"/>
                <w:noProof/>
                <w:color w:val="8C2D19"/>
              </w:rPr>
              <w:t>4.</w:t>
            </w:r>
            <w:r w:rsidR="000815EE">
              <w:rPr>
                <w:rFonts w:eastAsiaTheme="minorEastAsia"/>
                <w:noProof/>
                <w:lang w:eastAsia="pt-PT"/>
              </w:rPr>
              <w:tab/>
            </w:r>
            <w:r w:rsidR="000815EE" w:rsidRPr="000815EE">
              <w:rPr>
                <w:rStyle w:val="Hiperligao"/>
                <w:b/>
                <w:noProof/>
              </w:rPr>
              <w:t>Movimentos</w:t>
            </w:r>
            <w:r w:rsidR="000815EE">
              <w:rPr>
                <w:noProof/>
                <w:webHidden/>
              </w:rPr>
              <w:tab/>
            </w:r>
            <w:r w:rsidR="000815EE" w:rsidRPr="000815EE">
              <w:rPr>
                <w:noProof/>
                <w:webHidden/>
                <w:color w:val="8C2D19"/>
              </w:rPr>
              <w:fldChar w:fldCharType="begin"/>
            </w:r>
            <w:r w:rsidR="000815EE" w:rsidRPr="000815EE">
              <w:rPr>
                <w:noProof/>
                <w:webHidden/>
                <w:color w:val="8C2D19"/>
              </w:rPr>
              <w:instrText xml:space="preserve"> PAGEREF _Toc495838039 \h </w:instrText>
            </w:r>
            <w:r w:rsidR="000815EE" w:rsidRPr="000815EE">
              <w:rPr>
                <w:noProof/>
                <w:webHidden/>
                <w:color w:val="8C2D19"/>
              </w:rPr>
            </w:r>
            <w:r w:rsidR="000815EE" w:rsidRPr="000815EE">
              <w:rPr>
                <w:noProof/>
                <w:webHidden/>
                <w:color w:val="8C2D19"/>
              </w:rPr>
              <w:fldChar w:fldCharType="separate"/>
            </w:r>
            <w:r w:rsidR="000815EE" w:rsidRPr="000815EE">
              <w:rPr>
                <w:noProof/>
                <w:webHidden/>
                <w:color w:val="8C2D19"/>
              </w:rPr>
              <w:t>1</w:t>
            </w:r>
            <w:r w:rsidR="000815EE" w:rsidRPr="000815EE">
              <w:rPr>
                <w:noProof/>
                <w:webHidden/>
                <w:color w:val="8C2D19"/>
              </w:rPr>
              <w:fldChar w:fldCharType="end"/>
            </w:r>
          </w:hyperlink>
          <w:r w:rsidR="00604893">
            <w:rPr>
              <w:noProof/>
              <w:color w:val="8C2D19"/>
            </w:rPr>
            <w:t>2</w:t>
          </w:r>
        </w:p>
        <w:p w:rsidR="000815EE" w:rsidRPr="000815EE" w:rsidRDefault="000815EE">
          <w:r>
            <w:rPr>
              <w:b/>
              <w:bCs/>
            </w:rPr>
            <w:fldChar w:fldCharType="end"/>
          </w:r>
        </w:p>
      </w:sdtContent>
    </w:sdt>
    <w:p w:rsidR="000B183A" w:rsidRDefault="000B183A">
      <w:pPr>
        <w:rPr>
          <w:rFonts w:asciiTheme="majorHAnsi" w:hAnsiTheme="majorHAnsi" w:cstheme="majorHAnsi"/>
          <w:sz w:val="48"/>
        </w:rPr>
      </w:pPr>
      <w:r>
        <w:rPr>
          <w:rFonts w:asciiTheme="majorHAnsi" w:hAnsiTheme="majorHAnsi" w:cstheme="majorHAnsi"/>
          <w:sz w:val="48"/>
        </w:rPr>
        <w:br w:type="page"/>
      </w:r>
    </w:p>
    <w:p w:rsidR="00D22219" w:rsidRDefault="001D331F" w:rsidP="00D22219">
      <w:pPr>
        <w:pStyle w:val="Style1"/>
        <w:spacing w:after="240"/>
        <w:ind w:left="714" w:hanging="357"/>
      </w:pPr>
      <w:bookmarkStart w:id="0" w:name="_Toc495838031"/>
      <w:r w:rsidRPr="000B183A">
        <w:lastRenderedPageBreak/>
        <w:t>Descrição do jogo</w:t>
      </w:r>
      <w:bookmarkEnd w:id="0"/>
    </w:p>
    <w:p w:rsidR="00D22219" w:rsidRDefault="00D22219" w:rsidP="000815EE">
      <w:pPr>
        <w:ind w:firstLine="708"/>
        <w:jc w:val="both"/>
        <w:rPr>
          <w:rFonts w:asciiTheme="majorHAnsi" w:hAnsiTheme="majorHAnsi" w:cstheme="majorHAnsi"/>
          <w:sz w:val="24"/>
        </w:rPr>
      </w:pPr>
      <w:proofErr w:type="spellStart"/>
      <w:r w:rsidRPr="00D22219">
        <w:rPr>
          <w:rFonts w:asciiTheme="majorHAnsi" w:hAnsiTheme="majorHAnsi" w:cstheme="majorHAnsi"/>
          <w:sz w:val="24"/>
        </w:rPr>
        <w:t>Latrunculli</w:t>
      </w:r>
      <w:proofErr w:type="spellEnd"/>
      <w:r w:rsidRPr="00D22219">
        <w:rPr>
          <w:rFonts w:asciiTheme="majorHAnsi" w:hAnsiTheme="majorHAnsi" w:cstheme="majorHAnsi"/>
          <w:sz w:val="24"/>
        </w:rPr>
        <w:t xml:space="preserve"> XXI é um jogo de estratégia, que pode ser jogado com um tabuleiro 8x8, 10x8 e 12x8. Cada jogador tem na sua posse 8, 10 ou 12, dependendo do tamanho do tabuleiro, peças </w:t>
      </w:r>
      <w:r w:rsidR="00AA476E">
        <w:rPr>
          <w:rFonts w:asciiTheme="majorHAnsi" w:hAnsiTheme="majorHAnsi" w:cstheme="majorHAnsi"/>
          <w:sz w:val="24"/>
        </w:rPr>
        <w:t>chamadas</w:t>
      </w:r>
      <w:r w:rsidRPr="00D22219">
        <w:rPr>
          <w:rFonts w:asciiTheme="majorHAnsi" w:hAnsiTheme="majorHAnsi" w:cstheme="majorHAnsi"/>
          <w:sz w:val="24"/>
        </w:rPr>
        <w:t xml:space="preserve"> “Soldados” e uma peça da mesma cor, mas com uma forma diferente, que é o “Dux”, também conhecido por Rei ou Líder.</w:t>
      </w:r>
      <w:bookmarkStart w:id="1" w:name="_Hlk495837963"/>
    </w:p>
    <w:p w:rsidR="000B183A" w:rsidRPr="000815EE" w:rsidRDefault="001D6B3D" w:rsidP="000815EE">
      <w:pPr>
        <w:ind w:firstLine="708"/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>Todas as peças s</w:t>
      </w:r>
      <w:r w:rsidR="000815EE">
        <w:rPr>
          <w:rFonts w:asciiTheme="majorHAnsi" w:hAnsiTheme="majorHAnsi" w:cstheme="majorHAnsi"/>
          <w:sz w:val="24"/>
        </w:rPr>
        <w:t>e deslocam ortogonalmente e o objetivo do jogo é capturar o dux inimigo.</w:t>
      </w:r>
    </w:p>
    <w:p w:rsidR="000815EE" w:rsidRPr="000815EE" w:rsidRDefault="001D331F" w:rsidP="000815EE">
      <w:pPr>
        <w:pStyle w:val="Style2"/>
        <w:spacing w:after="240"/>
        <w:ind w:left="1434" w:hanging="357"/>
      </w:pPr>
      <w:bookmarkStart w:id="2" w:name="_Toc495838032"/>
      <w:bookmarkEnd w:id="1"/>
      <w:r w:rsidRPr="000B183A">
        <w:t>História</w:t>
      </w:r>
      <w:bookmarkEnd w:id="2"/>
    </w:p>
    <w:p w:rsidR="000815EE" w:rsidRDefault="00A36494" w:rsidP="000815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A36494">
        <w:rPr>
          <w:rFonts w:asciiTheme="majorHAnsi" w:hAnsiTheme="majorHAnsi" w:cstheme="majorHAnsi"/>
          <w:sz w:val="24"/>
        </w:rPr>
        <w:t xml:space="preserve">O </w:t>
      </w:r>
      <w:proofErr w:type="spellStart"/>
      <w:r w:rsidRPr="00A36494">
        <w:rPr>
          <w:rFonts w:asciiTheme="majorHAnsi" w:hAnsiTheme="majorHAnsi" w:cstheme="majorHAnsi"/>
          <w:sz w:val="24"/>
        </w:rPr>
        <w:t>Latrunculli</w:t>
      </w:r>
      <w:proofErr w:type="spellEnd"/>
      <w:r w:rsidRPr="00A36494">
        <w:rPr>
          <w:rFonts w:asciiTheme="majorHAnsi" w:hAnsiTheme="majorHAnsi" w:cstheme="majorHAnsi"/>
          <w:sz w:val="24"/>
        </w:rPr>
        <w:t xml:space="preserve"> Clássico </w:t>
      </w:r>
      <w:r w:rsidR="00AA476E">
        <w:rPr>
          <w:rFonts w:asciiTheme="majorHAnsi" w:hAnsiTheme="majorHAnsi" w:cstheme="majorHAnsi"/>
          <w:sz w:val="24"/>
        </w:rPr>
        <w:t>(</w:t>
      </w:r>
      <w:proofErr w:type="spellStart"/>
      <w:r w:rsidR="00AA476E">
        <w:rPr>
          <w:rFonts w:asciiTheme="majorHAnsi" w:hAnsiTheme="majorHAnsi" w:cstheme="majorHAnsi"/>
          <w:sz w:val="24"/>
        </w:rPr>
        <w:t>Ludus</w:t>
      </w:r>
      <w:proofErr w:type="spellEnd"/>
      <w:r w:rsidR="00AA476E">
        <w:rPr>
          <w:rFonts w:asciiTheme="majorHAnsi" w:hAnsiTheme="majorHAnsi" w:cstheme="majorHAnsi"/>
          <w:sz w:val="24"/>
        </w:rPr>
        <w:t xml:space="preserve"> </w:t>
      </w:r>
      <w:proofErr w:type="spellStart"/>
      <w:r w:rsidR="00AA476E">
        <w:rPr>
          <w:rFonts w:asciiTheme="majorHAnsi" w:hAnsiTheme="majorHAnsi" w:cstheme="majorHAnsi"/>
          <w:sz w:val="24"/>
        </w:rPr>
        <w:t>latrunculorum</w:t>
      </w:r>
      <w:proofErr w:type="spellEnd"/>
      <w:r w:rsidR="00AA476E">
        <w:rPr>
          <w:rFonts w:asciiTheme="majorHAnsi" w:hAnsiTheme="majorHAnsi" w:cstheme="majorHAnsi"/>
          <w:sz w:val="24"/>
        </w:rPr>
        <w:t xml:space="preserve"> ou</w:t>
      </w:r>
      <w:r>
        <w:rPr>
          <w:rFonts w:asciiTheme="majorHAnsi" w:hAnsiTheme="majorHAnsi" w:cstheme="majorHAnsi"/>
          <w:sz w:val="24"/>
        </w:rPr>
        <w:t xml:space="preserve"> </w:t>
      </w:r>
      <w:r w:rsidR="00AA476E">
        <w:rPr>
          <w:rFonts w:asciiTheme="majorHAnsi" w:hAnsiTheme="majorHAnsi" w:cstheme="majorHAnsi"/>
          <w:sz w:val="24"/>
        </w:rPr>
        <w:t>“</w:t>
      </w:r>
      <w:r>
        <w:rPr>
          <w:rFonts w:asciiTheme="majorHAnsi" w:hAnsiTheme="majorHAnsi" w:cstheme="majorHAnsi"/>
          <w:sz w:val="24"/>
        </w:rPr>
        <w:t>Jogo dos Pequenos Soldados</w:t>
      </w:r>
      <w:r w:rsidR="00AA476E">
        <w:rPr>
          <w:rFonts w:asciiTheme="majorHAnsi" w:hAnsiTheme="majorHAnsi" w:cstheme="majorHAnsi"/>
          <w:sz w:val="24"/>
        </w:rPr>
        <w:t>”</w:t>
      </w:r>
      <w:r w:rsidRPr="00A36494">
        <w:rPr>
          <w:rFonts w:asciiTheme="majorHAnsi" w:hAnsiTheme="majorHAnsi" w:cstheme="majorHAnsi"/>
          <w:sz w:val="24"/>
        </w:rPr>
        <w:t>), surgiu n</w:t>
      </w:r>
      <w:r>
        <w:rPr>
          <w:rFonts w:asciiTheme="majorHAnsi" w:hAnsiTheme="majorHAnsi" w:cstheme="majorHAnsi"/>
          <w:sz w:val="24"/>
        </w:rPr>
        <w:t>o</w:t>
      </w:r>
      <w:r w:rsidRPr="00A36494">
        <w:rPr>
          <w:rFonts w:asciiTheme="majorHAnsi" w:hAnsiTheme="majorHAnsi" w:cstheme="majorHAnsi"/>
          <w:sz w:val="24"/>
        </w:rPr>
        <w:t xml:space="preserve"> antig</w:t>
      </w:r>
      <w:r>
        <w:rPr>
          <w:rFonts w:asciiTheme="majorHAnsi" w:hAnsiTheme="majorHAnsi" w:cstheme="majorHAnsi"/>
          <w:sz w:val="24"/>
        </w:rPr>
        <w:t>o Império</w:t>
      </w:r>
      <w:r w:rsidRPr="00A3649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Romano, 27 AC – 1453 DC.</w:t>
      </w:r>
    </w:p>
    <w:p w:rsidR="00A36494" w:rsidRDefault="00C41006" w:rsidP="000815EE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B3B719" wp14:editId="5084429A">
                <wp:simplePos x="0" y="0"/>
                <wp:positionH relativeFrom="margin">
                  <wp:posOffset>2266315</wp:posOffset>
                </wp:positionH>
                <wp:positionV relativeFrom="paragraph">
                  <wp:posOffset>5166360</wp:posOffset>
                </wp:positionV>
                <wp:extent cx="866775" cy="635"/>
                <wp:effectExtent l="0" t="0" r="9525" b="0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1006" w:rsidRPr="00C41006" w:rsidRDefault="00C41006" w:rsidP="00C4100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C41006">
                              <w:rPr>
                                <w:noProof/>
                              </w:rPr>
                              <w:fldChar w:fldCharType="begin"/>
                            </w:r>
                            <w:r w:rsidRPr="00C4100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Pr="00C41006">
                              <w:rPr>
                                <w:noProof/>
                              </w:rPr>
                              <w:fldChar w:fldCharType="separate"/>
                            </w:r>
                            <w:r w:rsidRPr="00C41006">
                              <w:rPr>
                                <w:noProof/>
                              </w:rPr>
                              <w:t>1</w:t>
                            </w:r>
                            <w:r w:rsidRPr="00C41006">
                              <w:rPr>
                                <w:noProof/>
                              </w:rPr>
                              <w:fldChar w:fldCharType="end"/>
                            </w:r>
                            <w:r w:rsidRPr="00C41006">
                              <w:t xml:space="preserve"> - </w:t>
                            </w:r>
                            <w:proofErr w:type="spellStart"/>
                            <w:r w:rsidRPr="00C41006">
                              <w:t>Latrunculi</w:t>
                            </w:r>
                            <w:proofErr w:type="spellEnd"/>
                            <w:r w:rsidRPr="00C41006">
                              <w:t xml:space="preserve"> X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B3B719" id="_x0000_t202" coordsize="21600,21600" o:spt="202" path="m,l,21600r21600,l21600,xe">
                <v:stroke joinstyle="miter"/>
                <v:path gradientshapeok="t" o:connecttype="rect"/>
              </v:shapetype>
              <v:shape id="Caixa de texto 42" o:spid="_x0000_s1026" type="#_x0000_t202" style="position:absolute;left:0;text-align:left;margin-left:178.45pt;margin-top:406.8pt;width:68.25pt;height:.0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" stroked="f">
                <v:textbox style="mso-fit-shape-to-text:t" inset="0,0,0,0">
                  <w:txbxContent>
                    <w:p w:rsidR="00C41006" w:rsidRPr="00C41006" w:rsidRDefault="00C41006" w:rsidP="00C41006">
                      <w:pPr>
                        <w:pStyle w:val="Legenda"/>
                        <w:rPr>
                          <w:noProof/>
                        </w:rPr>
                      </w:pPr>
                      <w:r w:rsidRPr="00C41006">
                        <w:rPr>
                          <w:noProof/>
                        </w:rPr>
                        <w:fldChar w:fldCharType="begin"/>
                      </w:r>
                      <w:r w:rsidRPr="00C41006">
                        <w:rPr>
                          <w:noProof/>
                        </w:rPr>
                        <w:instrText xml:space="preserve"> SEQ Figura \* ARABIC </w:instrText>
                      </w:r>
                      <w:r w:rsidRPr="00C41006">
                        <w:rPr>
                          <w:noProof/>
                        </w:rPr>
                        <w:fldChar w:fldCharType="separate"/>
                      </w:r>
                      <w:r w:rsidRPr="00C41006">
                        <w:rPr>
                          <w:noProof/>
                        </w:rPr>
                        <w:t>1</w:t>
                      </w:r>
                      <w:r w:rsidRPr="00C41006">
                        <w:rPr>
                          <w:noProof/>
                        </w:rPr>
                        <w:fldChar w:fldCharType="end"/>
                      </w:r>
                      <w:r w:rsidRPr="00C41006">
                        <w:t xml:space="preserve"> - </w:t>
                      </w:r>
                      <w:proofErr w:type="spellStart"/>
                      <w:r w:rsidRPr="00C41006">
                        <w:t>Latrunculi</w:t>
                      </w:r>
                      <w:proofErr w:type="spellEnd"/>
                      <w:r w:rsidRPr="00C41006">
                        <w:t xml:space="preserve"> XX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3FF1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6040</wp:posOffset>
            </wp:positionV>
            <wp:extent cx="5400040" cy="3771900"/>
            <wp:effectExtent l="0" t="0" r="0" b="0"/>
            <wp:wrapTopAndBottom/>
            <wp:docPr id="33" name="Picture 33" descr="https://pre00.deviantart.net/d344/th/pre/i/2016/007/1/3/ludus_latrunculorum_by_zombeezus-d9n30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00.deviantart.net/d344/th/pre/i/2016/007/1/3/ludus_latrunculorum_by_zombeezus-d9n30y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7" b="5104"/>
                    <a:stretch/>
                  </pic:blipFill>
                  <pic:spPr bwMode="auto"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6494">
        <w:rPr>
          <w:rFonts w:asciiTheme="majorHAnsi" w:hAnsiTheme="majorHAnsi" w:cstheme="majorHAnsi"/>
          <w:sz w:val="24"/>
        </w:rPr>
        <w:t xml:space="preserve">Foi então em 2015 que surgiu o </w:t>
      </w:r>
      <w:proofErr w:type="spellStart"/>
      <w:r w:rsidR="00A36494">
        <w:rPr>
          <w:rFonts w:asciiTheme="majorHAnsi" w:hAnsiTheme="majorHAnsi" w:cstheme="majorHAnsi"/>
          <w:sz w:val="24"/>
        </w:rPr>
        <w:t>Latrunculli</w:t>
      </w:r>
      <w:proofErr w:type="spellEnd"/>
      <w:r w:rsidR="00A36494">
        <w:rPr>
          <w:rFonts w:asciiTheme="majorHAnsi" w:hAnsiTheme="majorHAnsi" w:cstheme="majorHAnsi"/>
          <w:sz w:val="24"/>
        </w:rPr>
        <w:t xml:space="preserve"> XXI, quando um pai queria ensinar ao seu filho algumas variantes de xadrez e redesenhou um pouco o </w:t>
      </w:r>
      <w:proofErr w:type="spellStart"/>
      <w:r w:rsidR="00A36494">
        <w:rPr>
          <w:rFonts w:asciiTheme="majorHAnsi" w:hAnsiTheme="majorHAnsi" w:cstheme="majorHAnsi"/>
          <w:sz w:val="24"/>
        </w:rPr>
        <w:t>Latrunculli</w:t>
      </w:r>
      <w:proofErr w:type="spellEnd"/>
      <w:r w:rsidR="00A36494">
        <w:rPr>
          <w:rFonts w:asciiTheme="majorHAnsi" w:hAnsiTheme="majorHAnsi" w:cstheme="majorHAnsi"/>
          <w:sz w:val="24"/>
        </w:rPr>
        <w:t xml:space="preserve"> Clássico, de modo a ser mais fácil de iniciantes com base de xadrez entenderem o conceito do jogo e se tornar mais fácil de haver um vencedor. Criando-se assim novas regras, </w:t>
      </w:r>
      <w:r w:rsidR="00DF3FF1">
        <w:rPr>
          <w:rFonts w:asciiTheme="majorHAnsi" w:hAnsiTheme="majorHAnsi" w:cstheme="majorHAnsi"/>
          <w:sz w:val="24"/>
        </w:rPr>
        <w:t>nomenclaturas</w:t>
      </w:r>
      <w:r w:rsidR="00A36494">
        <w:rPr>
          <w:rFonts w:asciiTheme="majorHAnsi" w:hAnsiTheme="majorHAnsi" w:cstheme="majorHAnsi"/>
          <w:sz w:val="24"/>
        </w:rPr>
        <w:t xml:space="preserve">, </w:t>
      </w:r>
      <w:r w:rsidR="00DF3FF1">
        <w:rPr>
          <w:rFonts w:asciiTheme="majorHAnsi" w:hAnsiTheme="majorHAnsi" w:cstheme="majorHAnsi"/>
          <w:sz w:val="24"/>
        </w:rPr>
        <w:t>táticas e estratégias.</w:t>
      </w:r>
    </w:p>
    <w:p w:rsidR="000B183A" w:rsidRPr="00A36494" w:rsidRDefault="000B183A">
      <w:pPr>
        <w:rPr>
          <w:rFonts w:asciiTheme="majorHAnsi" w:hAnsiTheme="majorHAnsi" w:cstheme="majorHAnsi"/>
          <w:sz w:val="56"/>
        </w:rPr>
      </w:pPr>
      <w:r w:rsidRPr="00A36494">
        <w:rPr>
          <w:rFonts w:asciiTheme="majorHAnsi" w:hAnsiTheme="majorHAnsi" w:cstheme="majorHAnsi"/>
          <w:sz w:val="56"/>
        </w:rPr>
        <w:br w:type="page"/>
      </w:r>
    </w:p>
    <w:p w:rsidR="001D331F" w:rsidRPr="003E383A" w:rsidRDefault="001D331F" w:rsidP="003E383A">
      <w:pPr>
        <w:pStyle w:val="Style2"/>
        <w:spacing w:after="240"/>
        <w:ind w:left="1434" w:hanging="357"/>
      </w:pPr>
      <w:bookmarkStart w:id="3" w:name="_Toc495838033"/>
      <w:r w:rsidRPr="000B183A">
        <w:lastRenderedPageBreak/>
        <w:t>Regras</w:t>
      </w:r>
      <w:bookmarkEnd w:id="3"/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jogo é constituído por um tabuleiro de dimensões 8x8</w:t>
      </w:r>
      <w:r w:rsidR="00DE482E" w:rsidRPr="00DE482E">
        <w:rPr>
          <w:rFonts w:asciiTheme="majorHAnsi" w:hAnsiTheme="majorHAnsi" w:cstheme="majorHAnsi"/>
          <w:sz w:val="24"/>
          <w:vertAlign w:val="superscript"/>
        </w:rPr>
        <w:t>(1)</w:t>
      </w:r>
      <w:r w:rsidRPr="000B183A">
        <w:rPr>
          <w:rFonts w:asciiTheme="majorHAnsi" w:hAnsiTheme="majorHAnsi" w:cstheme="majorHAnsi"/>
          <w:sz w:val="24"/>
        </w:rPr>
        <w:t xml:space="preserve"> e por 18 peças, 9 por jogador</w:t>
      </w:r>
      <w:r w:rsidR="008B6133" w:rsidRPr="000B183A">
        <w:rPr>
          <w:rFonts w:asciiTheme="majorHAnsi" w:hAnsiTheme="majorHAnsi" w:cstheme="majorHAnsi"/>
          <w:sz w:val="24"/>
        </w:rPr>
        <w:t>, sendo jogado por 2 jogadores</w:t>
      </w:r>
      <w:r w:rsidRPr="000B183A">
        <w:rPr>
          <w:rFonts w:asciiTheme="majorHAnsi" w:hAnsiTheme="majorHAnsi" w:cstheme="majorHAnsi"/>
          <w:sz w:val="24"/>
        </w:rPr>
        <w:t xml:space="preserve">. Existem 2 tipos de peças: </w:t>
      </w:r>
      <w:proofErr w:type="spellStart"/>
      <w:r w:rsidRPr="000B183A">
        <w:rPr>
          <w:rFonts w:asciiTheme="majorHAnsi" w:hAnsiTheme="majorHAnsi" w:cstheme="majorHAnsi"/>
          <w:sz w:val="24"/>
        </w:rPr>
        <w:t>duxes</w:t>
      </w:r>
      <w:proofErr w:type="spellEnd"/>
      <w:r w:rsidRPr="000B183A">
        <w:rPr>
          <w:rFonts w:asciiTheme="majorHAnsi" w:hAnsiTheme="majorHAnsi" w:cstheme="majorHAnsi"/>
          <w:sz w:val="24"/>
        </w:rPr>
        <w:t xml:space="preserve"> e soldados, existindo 1 e 8 peças, respetivamente, por jogador.</w:t>
      </w:r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As peças movem-se ortogonalmente, ou seja, não são permitidas jogadas diagonais.</w:t>
      </w:r>
      <w:r w:rsidR="00480B95" w:rsidRPr="000B183A">
        <w:rPr>
          <w:rFonts w:asciiTheme="majorHAnsi" w:hAnsiTheme="majorHAnsi" w:cstheme="majorHAnsi"/>
          <w:sz w:val="24"/>
        </w:rPr>
        <w:t xml:space="preserve"> Podem deslocar-se </w:t>
      </w:r>
      <w:r w:rsidRPr="000B183A">
        <w:rPr>
          <w:rFonts w:asciiTheme="majorHAnsi" w:hAnsiTheme="majorHAnsi" w:cstheme="majorHAnsi"/>
          <w:sz w:val="24"/>
        </w:rPr>
        <w:t>um número arbitrário de células</w:t>
      </w:r>
      <w:r w:rsidR="00480B95" w:rsidRPr="000B183A">
        <w:rPr>
          <w:rFonts w:asciiTheme="majorHAnsi" w:hAnsiTheme="majorHAnsi" w:cstheme="majorHAnsi"/>
          <w:sz w:val="24"/>
        </w:rPr>
        <w:t>, porém não podem saltar outras peças</w:t>
      </w:r>
      <w:r w:rsidRPr="000B183A">
        <w:rPr>
          <w:rFonts w:asciiTheme="majorHAnsi" w:hAnsiTheme="majorHAnsi" w:cstheme="majorHAnsi"/>
          <w:sz w:val="24"/>
        </w:rPr>
        <w:t>.</w:t>
      </w:r>
    </w:p>
    <w:p w:rsidR="008C78EA" w:rsidRDefault="008C78EA" w:rsidP="008C78EA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01015</wp:posOffset>
                </wp:positionV>
                <wp:extent cx="5400040" cy="2463165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463165"/>
                          <a:chOff x="0" y="0"/>
                          <a:chExt cx="5400040" cy="24631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181225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036977" w:rsidRDefault="00F36448" w:rsidP="008C78EA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C78E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8C78EA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C41006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8C78E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8C78EA">
                                <w:rPr>
                                  <w:sz w:val="20"/>
                                </w:rPr>
                                <w:t xml:space="preserve"> - Exemplo de Cap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7" style="position:absolute;left:0;text-align:left;margin-left:-.3pt;margin-top:39.45pt;width:425.2pt;height:193.95pt;z-index:251682816" coordsize="54000,24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">
                  <v:imagedata r:id="rId11" o:title=""/>
                </v:shape>
                <v:shape id="Text Box 24" o:spid="_x0000_s1029" type="#_x0000_t202" style="position:absolute;top:21812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F36448" w:rsidRPr="00036977" w:rsidRDefault="00F36448" w:rsidP="008C78EA">
                        <w:pPr>
                          <w:pStyle w:val="Legenda"/>
                          <w:jc w:val="center"/>
                          <w:rPr>
                            <w:sz w:val="20"/>
                          </w:rPr>
                        </w:pPr>
                        <w:r w:rsidRPr="008C78EA">
                          <w:rPr>
                            <w:sz w:val="20"/>
                          </w:rPr>
                          <w:fldChar w:fldCharType="begin"/>
                        </w:r>
                        <w:r w:rsidRPr="008C78EA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8C78EA">
                          <w:rPr>
                            <w:sz w:val="20"/>
                          </w:rPr>
                          <w:fldChar w:fldCharType="separate"/>
                        </w:r>
                        <w:r w:rsidR="00C41006">
                          <w:rPr>
                            <w:noProof/>
                            <w:sz w:val="20"/>
                          </w:rPr>
                          <w:t>2</w:t>
                        </w:r>
                        <w:r w:rsidRPr="008C78EA">
                          <w:rPr>
                            <w:sz w:val="20"/>
                          </w:rPr>
                          <w:fldChar w:fldCharType="end"/>
                        </w:r>
                        <w:r w:rsidRPr="008C78EA">
                          <w:rPr>
                            <w:sz w:val="20"/>
                          </w:rPr>
                          <w:t xml:space="preserve"> - Exemplo de Captu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80B95" w:rsidRPr="000B183A">
        <w:rPr>
          <w:rFonts w:asciiTheme="majorHAnsi" w:hAnsiTheme="majorHAnsi" w:cstheme="majorHAnsi"/>
          <w:sz w:val="24"/>
        </w:rPr>
        <w:t xml:space="preserve">Para realizar a captura de </w:t>
      </w:r>
      <w:r w:rsidR="00A306EA">
        <w:rPr>
          <w:rFonts w:asciiTheme="majorHAnsi" w:hAnsiTheme="majorHAnsi" w:cstheme="majorHAnsi"/>
          <w:sz w:val="24"/>
        </w:rPr>
        <w:t>soldado inimigo</w:t>
      </w:r>
      <w:r w:rsidR="00480B95" w:rsidRPr="000B183A">
        <w:rPr>
          <w:rFonts w:asciiTheme="majorHAnsi" w:hAnsiTheme="majorHAnsi" w:cstheme="majorHAnsi"/>
          <w:sz w:val="24"/>
        </w:rPr>
        <w:t>, é necessário que essa peça fique rodeada horizontalmente ou verticalmente por peças inimigas.</w:t>
      </w:r>
    </w:p>
    <w:p w:rsidR="008C78EA" w:rsidRPr="008C78EA" w:rsidRDefault="008C78EA" w:rsidP="008C78EA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036977" w:rsidRPr="000B183A" w:rsidRDefault="008C78EA" w:rsidP="00A306EA">
      <w:pPr>
        <w:ind w:firstLine="708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2755</wp:posOffset>
                </wp:positionV>
                <wp:extent cx="5400040" cy="2548890"/>
                <wp:effectExtent l="0" t="0" r="0" b="381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48890"/>
                          <a:chOff x="0" y="0"/>
                          <a:chExt cx="5400040" cy="254889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266950"/>
                            <a:ext cx="54000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036977" w:rsidRDefault="00F36448" w:rsidP="00036977">
                              <w:pPr>
                                <w:pStyle w:val="Legend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369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036977">
                                <w:rPr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C41006">
                                <w:rPr>
                                  <w:noProof/>
                                  <w:sz w:val="20"/>
                                </w:rPr>
                                <w:t>3</w:t>
                              </w:r>
                              <w:r w:rsidRPr="00036977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036977">
                                <w:rPr>
                                  <w:sz w:val="20"/>
                                </w:rPr>
                                <w:t xml:space="preserve"> - Exemplo de soldados a deslocarem-se para o meio de duas peças inimigas sem risco imedi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0" style="position:absolute;left:0;text-align:left;margin-left:-.3pt;margin-top:35.65pt;width:425.2pt;height:200.7pt;z-index:251653120" coordsize="54000,25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">
                <v:shape id="Picture 3" o:spid="_x0000_s1031" type="#_x0000_t75" style="position:absolute;width:5400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">
                  <v:imagedata r:id="rId13" o:title=""/>
                </v:shape>
                <v:shape id="Text Box 4" o:spid="_x0000_s1032" type="#_x0000_t202" style="position:absolute;top:22669;width:540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F36448" w:rsidRPr="00036977" w:rsidRDefault="00F36448" w:rsidP="00036977">
                        <w:pPr>
                          <w:pStyle w:val="Legenda"/>
                          <w:jc w:val="center"/>
                          <w:rPr>
                            <w:sz w:val="20"/>
                          </w:rPr>
                        </w:pPr>
                        <w:r w:rsidRPr="00036977">
                          <w:rPr>
                            <w:sz w:val="20"/>
                          </w:rPr>
                          <w:fldChar w:fldCharType="begin"/>
                        </w:r>
                        <w:r w:rsidRPr="00036977">
                          <w:rPr>
                            <w:sz w:val="20"/>
                          </w:rPr>
                          <w:instrText xml:space="preserve"> SEQ Figura \* ARABIC </w:instrText>
                        </w:r>
                        <w:r w:rsidRPr="00036977">
                          <w:rPr>
                            <w:sz w:val="20"/>
                          </w:rPr>
                          <w:fldChar w:fldCharType="separate"/>
                        </w:r>
                        <w:r w:rsidR="00C41006">
                          <w:rPr>
                            <w:noProof/>
                            <w:sz w:val="20"/>
                          </w:rPr>
                          <w:t>3</w:t>
                        </w:r>
                        <w:r w:rsidRPr="00036977">
                          <w:rPr>
                            <w:sz w:val="20"/>
                          </w:rPr>
                          <w:fldChar w:fldCharType="end"/>
                        </w:r>
                        <w:r w:rsidRPr="00036977">
                          <w:rPr>
                            <w:sz w:val="20"/>
                          </w:rPr>
                          <w:t xml:space="preserve"> - Exemplo de soldados a deslocarem-se para o meio de duas peças inimigas sem risco imedia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037DB" w:rsidRPr="000B183A">
        <w:rPr>
          <w:rFonts w:asciiTheme="majorHAnsi" w:hAnsiTheme="majorHAnsi" w:cstheme="majorHAnsi"/>
          <w:sz w:val="24"/>
        </w:rPr>
        <w:t>No entanto, é perfeitamente seguro uma peça mover-se para o meio de duas peças inimigas, não estando sujeitas a captura imediata (ou suicídio).</w:t>
      </w:r>
      <w:r w:rsidR="004037DB" w:rsidRPr="000B183A">
        <w:rPr>
          <w:rFonts w:asciiTheme="majorHAnsi" w:hAnsiTheme="majorHAnsi" w:cstheme="majorHAnsi"/>
          <w:noProof/>
        </w:rPr>
        <w:t xml:space="preserve"> </w:t>
      </w:r>
    </w:p>
    <w:p w:rsidR="00044474" w:rsidRDefault="00044474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</w:p>
    <w:p w:rsidR="00DE482E" w:rsidRDefault="00DE482E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</w:p>
    <w:p w:rsidR="00DE482E" w:rsidRPr="00506640" w:rsidRDefault="00506640" w:rsidP="00506640">
      <w:pPr>
        <w:ind w:firstLine="708"/>
        <w:rPr>
          <w:rFonts w:asciiTheme="majorHAnsi" w:hAnsiTheme="majorHAnsi" w:cstheme="majorHAnsi"/>
          <w:sz w:val="20"/>
        </w:rPr>
      </w:pPr>
      <w:r w:rsidRPr="00506640">
        <w:rPr>
          <w:rFonts w:asciiTheme="majorHAnsi" w:hAnsiTheme="majorHAnsi" w:cstheme="majorHAnsi"/>
          <w:sz w:val="20"/>
        </w:rPr>
        <w:t>(1</w:t>
      </w:r>
      <w:r>
        <w:rPr>
          <w:rFonts w:asciiTheme="majorHAnsi" w:hAnsiTheme="majorHAnsi" w:cstheme="majorHAnsi"/>
          <w:sz w:val="20"/>
        </w:rPr>
        <w:t xml:space="preserve">) </w:t>
      </w:r>
      <w:proofErr w:type="gramStart"/>
      <w:r>
        <w:rPr>
          <w:rFonts w:asciiTheme="majorHAnsi" w:hAnsiTheme="majorHAnsi" w:cstheme="majorHAnsi"/>
          <w:sz w:val="20"/>
        </w:rPr>
        <w:t xml:space="preserve"> Várias</w:t>
      </w:r>
      <w:proofErr w:type="gramEnd"/>
      <w:r>
        <w:rPr>
          <w:rFonts w:asciiTheme="majorHAnsi" w:hAnsiTheme="majorHAnsi" w:cstheme="majorHAnsi"/>
          <w:sz w:val="20"/>
        </w:rPr>
        <w:t xml:space="preserve"> escavações revelaram várias dimensões diferentes, mas a mais comum é a de 8x8.</w:t>
      </w:r>
    </w:p>
    <w:p w:rsidR="00036977" w:rsidRPr="000B183A" w:rsidRDefault="008C78EA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09880</wp:posOffset>
                </wp:positionV>
                <wp:extent cx="5400040" cy="2143125"/>
                <wp:effectExtent l="0" t="0" r="0" b="952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143125"/>
                          <a:chOff x="0" y="0"/>
                          <a:chExt cx="5400040" cy="21431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24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876425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B13E82" w:rsidRDefault="00F043F4" w:rsidP="00036977">
                              <w:pPr>
                                <w:pStyle w:val="Legend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4100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36448">
                                <w:t xml:space="preserve"> - Exemplo de captura múltip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3" style="position:absolute;left:0;text-align:left;margin-left:-.3pt;margin-top:24.4pt;width:425.2pt;height:168.75pt;z-index:251657216" coordsize="54000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">
                <v:shape id="Picture 5" o:spid="_x0000_s1034" type="#_x0000_t75" style="position:absolute;width:54000;height:1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">
                  <v:imagedata r:id="rId15" o:title=""/>
                </v:shape>
                <v:shape id="Text Box 6" o:spid="_x0000_s1035" type="#_x0000_t202" style="position:absolute;top:18764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F36448" w:rsidRPr="00B13E82" w:rsidRDefault="00F043F4" w:rsidP="00036977">
                        <w:pPr>
                          <w:pStyle w:val="Legenda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41006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36448">
                          <w:t xml:space="preserve"> - Exemplo de captura múltipl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6977" w:rsidRPr="000B183A">
        <w:rPr>
          <w:rFonts w:asciiTheme="majorHAnsi" w:hAnsiTheme="majorHAnsi" w:cstheme="majorHAnsi"/>
          <w:sz w:val="24"/>
        </w:rPr>
        <w:t>É também possível capturar múltiplas peças inimigas numa jogada.</w:t>
      </w:r>
    </w:p>
    <w:p w:rsidR="007124EE" w:rsidRPr="000B183A" w:rsidRDefault="007124EE" w:rsidP="007124EE">
      <w:pPr>
        <w:ind w:firstLine="708"/>
        <w:jc w:val="both"/>
        <w:rPr>
          <w:rFonts w:asciiTheme="majorHAnsi" w:hAnsiTheme="majorHAnsi" w:cstheme="majorHAnsi"/>
        </w:rPr>
      </w:pPr>
    </w:p>
    <w:p w:rsidR="007124EE" w:rsidRPr="000B183A" w:rsidRDefault="007124EE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Uma exceção à regra acontece quando a peça a capturar se encontra num dos cantos do tabuleiro. Neste caso, continuam a ser necessárias 2 peças a rodeá-la, no entanto cada uma deve bloquear uma célula adjacente à inimiga.</w:t>
      </w:r>
    </w:p>
    <w:p w:rsidR="001B6556" w:rsidRPr="000B183A" w:rsidRDefault="001B6556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objetivo do jogo é imobilizar o dux do oponente. Se ocorrer um impasse</w:t>
      </w:r>
      <w:r w:rsidR="00A306EA">
        <w:rPr>
          <w:rFonts w:asciiTheme="majorHAnsi" w:hAnsiTheme="majorHAnsi" w:cstheme="majorHAnsi"/>
          <w:sz w:val="24"/>
        </w:rPr>
        <w:t xml:space="preserve"> (um jogador não tem jogadas legais para fazer)</w:t>
      </w:r>
      <w:r w:rsidRPr="000B183A">
        <w:rPr>
          <w:rFonts w:asciiTheme="majorHAnsi" w:hAnsiTheme="majorHAnsi" w:cstheme="majorHAnsi"/>
          <w:sz w:val="24"/>
        </w:rPr>
        <w:t>, o jogador em questão perde o jogo assim como quem perde todos os soldados.</w:t>
      </w:r>
      <w:r w:rsidR="00DE482E">
        <w:rPr>
          <w:rFonts w:asciiTheme="majorHAnsi" w:hAnsiTheme="majorHAnsi" w:cstheme="majorHAnsi"/>
          <w:sz w:val="24"/>
        </w:rPr>
        <w:t xml:space="preserve"> Um dux diz-se imobilizado se todas as células adjacentes a este se encontrarem peças bloqueando todas as direções.</w:t>
      </w:r>
      <w:r w:rsidR="00A306EA">
        <w:rPr>
          <w:rFonts w:asciiTheme="majorHAnsi" w:hAnsiTheme="majorHAnsi" w:cstheme="majorHAnsi"/>
          <w:sz w:val="24"/>
        </w:rPr>
        <w:t xml:space="preserve"> É proibido alguém imobilizar o seu próprio dux.</w:t>
      </w:r>
    </w:p>
    <w:p w:rsidR="00044474" w:rsidRDefault="008C78E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8890</wp:posOffset>
                </wp:positionV>
                <wp:extent cx="2957195" cy="2352675"/>
                <wp:effectExtent l="0" t="0" r="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2352675"/>
                          <a:chOff x="0" y="0"/>
                          <a:chExt cx="2957195" cy="235267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9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aixa de texto 13"/>
                        <wps:cNvSpPr txBox="1"/>
                        <wps:spPr>
                          <a:xfrm>
                            <a:off x="638175" y="2085975"/>
                            <a:ext cx="1666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216C7B" w:rsidRDefault="00F043F4" w:rsidP="00A306EA">
                              <w:pPr>
                                <w:pStyle w:val="Legenda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4100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36448">
                                <w:t xml:space="preserve"> - Exemplo de captura de um d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6" style="position:absolute;margin-left:96.45pt;margin-top:.7pt;width:232.85pt;height:185.25pt;z-index:251663360" coordsize="29571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">
                <v:shape id="Imagem 9" o:spid="_x0000_s1037" type="#_x0000_t75" style="position:absolute;width:2957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">
                  <v:imagedata r:id="rId17" o:title=""/>
                </v:shape>
                <v:shape id="Caixa de texto 13" o:spid="_x0000_s1038" type="#_x0000_t202" style="position:absolute;left:6381;top:20859;width:166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F36448" w:rsidRPr="00216C7B" w:rsidRDefault="00F043F4" w:rsidP="00A306EA">
                        <w:pPr>
                          <w:pStyle w:val="Legenda"/>
                        </w:pP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41006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36448">
                          <w:t xml:space="preserve"> - Exemplo de captura de um du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44474">
        <w:rPr>
          <w:rFonts w:asciiTheme="majorHAnsi" w:hAnsiTheme="majorHAnsi" w:cstheme="majorHAnsi"/>
          <w:sz w:val="24"/>
        </w:rPr>
        <w:br w:type="page"/>
      </w:r>
    </w:p>
    <w:p w:rsidR="009617AB" w:rsidRPr="008C78EA" w:rsidRDefault="00314641" w:rsidP="008C78EA">
      <w:pPr>
        <w:pStyle w:val="Style2"/>
        <w:spacing w:after="240"/>
        <w:ind w:left="1434" w:hanging="357"/>
      </w:pPr>
      <w:bookmarkStart w:id="4" w:name="_Toc495838034"/>
      <w:r w:rsidRPr="000B183A">
        <w:lastRenderedPageBreak/>
        <w:t>Regras</w:t>
      </w:r>
      <w:r>
        <w:t xml:space="preserve"> Específicas</w:t>
      </w:r>
      <w:bookmarkEnd w:id="4"/>
    </w:p>
    <w:p w:rsidR="00314641" w:rsidRDefault="00314641" w:rsidP="00314641">
      <w:pPr>
        <w:ind w:firstLine="708"/>
        <w:jc w:val="both"/>
        <w:rPr>
          <w:rFonts w:asciiTheme="majorHAnsi" w:hAnsiTheme="majorHAnsi" w:cstheme="majorHAnsi"/>
          <w:sz w:val="24"/>
        </w:rPr>
      </w:pPr>
      <w:bookmarkStart w:id="5" w:name="_Hlk495837791"/>
      <w:r>
        <w:rPr>
          <w:rFonts w:asciiTheme="majorHAnsi" w:hAnsiTheme="majorHAnsi" w:cstheme="majorHAnsi"/>
          <w:sz w:val="24"/>
        </w:rPr>
        <w:t xml:space="preserve">Em adição às regras tradicionais, a versão </w:t>
      </w:r>
      <w:proofErr w:type="spellStart"/>
      <w:r>
        <w:rPr>
          <w:rFonts w:asciiTheme="majorHAnsi" w:hAnsiTheme="majorHAnsi" w:cstheme="majorHAnsi"/>
          <w:sz w:val="24"/>
        </w:rPr>
        <w:t>Latrunculi</w:t>
      </w:r>
      <w:proofErr w:type="spellEnd"/>
      <w:r>
        <w:rPr>
          <w:rFonts w:asciiTheme="majorHAnsi" w:hAnsiTheme="majorHAnsi" w:cstheme="majorHAnsi"/>
          <w:sz w:val="24"/>
        </w:rPr>
        <w:t xml:space="preserve"> XXI, possui um conjunto adicional de regras.</w:t>
      </w:r>
    </w:p>
    <w:bookmarkEnd w:id="5"/>
    <w:p w:rsidR="00314641" w:rsidRDefault="00314641" w:rsidP="00314641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s jogadas estão em divididas em ofensivas e defensivas. As primeiras são constituídas por capturas e ataques ao dux inimigo (bloqueio de uma das direções ortogonais deste). As últimas são todas as outras jogadas, tais como reposicionamento.</w:t>
      </w:r>
    </w:p>
    <w:p w:rsidR="00314641" w:rsidRDefault="00314641" w:rsidP="00314641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  <w:t>Chama-se conflito a uma situação em que uma peça está adjacente a uma inimiga. Um grupo de 3 ou mais peças envolvidas num conflito chama-se uma disputa.</w:t>
      </w:r>
    </w:p>
    <w:p w:rsidR="004A7620" w:rsidRDefault="004A7620" w:rsidP="00314641">
      <w:pPr>
        <w:jc w:val="both"/>
        <w:rPr>
          <w:rFonts w:asciiTheme="majorHAnsi" w:hAnsiTheme="majorHAnsi" w:cstheme="majorHAnsi"/>
          <w:sz w:val="24"/>
        </w:rPr>
      </w:pPr>
    </w:p>
    <w:p w:rsidR="008C78EA" w:rsidRDefault="004A7620" w:rsidP="00314641">
      <w:pPr>
        <w:jc w:val="both"/>
        <w:rPr>
          <w:noProof/>
        </w:rPr>
      </w:pPr>
      <w:r>
        <w:rPr>
          <w:rFonts w:asciiTheme="majorHAnsi" w:hAnsiTheme="majorHAnsi" w:cstheme="majorHAnsi"/>
          <w:sz w:val="24"/>
        </w:rPr>
        <w:tab/>
      </w:r>
      <w:r w:rsidRPr="008C78EA">
        <w:rPr>
          <w:rFonts w:asciiTheme="majorHAnsi" w:hAnsiTheme="majorHAnsi" w:cstheme="majorHAnsi"/>
          <w:color w:val="8C2D19"/>
          <w:sz w:val="24"/>
        </w:rPr>
        <w:t>Bloqueio de Soldados</w:t>
      </w:r>
      <w:proofErr w:type="gramStart"/>
      <w:r w:rsidRPr="008C78EA">
        <w:rPr>
          <w:rFonts w:asciiTheme="majorHAnsi" w:hAnsiTheme="majorHAnsi" w:cstheme="majorHAnsi"/>
          <w:color w:val="8C2D19"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Um</w:t>
      </w:r>
      <w:proofErr w:type="gramEnd"/>
      <w:r>
        <w:rPr>
          <w:rFonts w:asciiTheme="majorHAnsi" w:hAnsiTheme="majorHAnsi" w:cstheme="majorHAnsi"/>
          <w:sz w:val="24"/>
        </w:rPr>
        <w:t xml:space="preserve"> soldado num conflito encontra-se bloqueado</w:t>
      </w:r>
      <w:r w:rsidR="008C78EA">
        <w:rPr>
          <w:rFonts w:asciiTheme="majorHAnsi" w:hAnsiTheme="majorHAnsi" w:cstheme="majorHAnsi"/>
          <w:sz w:val="24"/>
        </w:rPr>
        <w:t>, isto é, quando uma peça inimiga se encontra numa posição ortogonal adjacente</w:t>
      </w:r>
      <w:r>
        <w:rPr>
          <w:rFonts w:asciiTheme="majorHAnsi" w:hAnsiTheme="majorHAnsi" w:cstheme="majorHAnsi"/>
          <w:sz w:val="24"/>
        </w:rPr>
        <w:t xml:space="preserve"> e, por esta razão, não pode efetuar jogadas defensivas. Podem, no entanto, desbloquear-se de modo a efetuar uma jogada ofensiva.</w:t>
      </w:r>
      <w:r w:rsidR="00880210">
        <w:rPr>
          <w:rFonts w:asciiTheme="majorHAnsi" w:hAnsiTheme="majorHAnsi" w:cstheme="majorHAnsi"/>
          <w:sz w:val="24"/>
        </w:rPr>
        <w:t xml:space="preserve"> Qualquer peça </w:t>
      </w:r>
      <w:r w:rsidR="007D457E">
        <w:rPr>
          <w:rFonts w:asciiTheme="majorHAnsi" w:hAnsiTheme="majorHAnsi" w:cstheme="majorHAnsi"/>
          <w:sz w:val="24"/>
        </w:rPr>
        <w:t>que seja parte de uma disputa pode ser reposicionada desde que a peça inimiga que era vítima da disputa continue bloqueada.</w:t>
      </w:r>
      <w:r w:rsidR="008C78EA" w:rsidRPr="008C78EA">
        <w:rPr>
          <w:noProof/>
        </w:rPr>
        <w:t xml:space="preserve"> </w:t>
      </w:r>
    </w:p>
    <w:p w:rsidR="008C78EA" w:rsidRDefault="008C78EA" w:rsidP="00314641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5750</wp:posOffset>
                </wp:positionV>
                <wp:extent cx="5400675" cy="2447925"/>
                <wp:effectExtent l="0" t="0" r="9525" b="952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447925"/>
                          <a:chOff x="0" y="0"/>
                          <a:chExt cx="5400675" cy="2447925"/>
                        </a:xfrm>
                      </wpg:grpSpPr>
                      <wps:wsp>
                        <wps:cNvPr id="31" name="Caixa de texto 16"/>
                        <wps:cNvSpPr txBox="1"/>
                        <wps:spPr>
                          <a:xfrm>
                            <a:off x="9525" y="2181225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222572" w:rsidRDefault="00C41006" w:rsidP="008C78EA">
                              <w:pPr>
                                <w:pStyle w:val="Legenda"/>
                                <w:jc w:val="center"/>
                              </w:pPr>
                              <w:r>
                                <w:t>6</w:t>
                              </w:r>
                              <w:r w:rsidR="00F36448">
                                <w:t xml:space="preserve"> - Exemplo de um soldado bloqueado, mas movendo-se para fazer uma jogada ofens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http://www.chessvariants.com/membergraphics/MSlatrunculi-petteia-xxi/Latrunculi%20XXI-12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" o:spid="_x0000_s1039" style="position:absolute;left:0;text-align:left;margin-left:-.3pt;margin-top:22.5pt;width:425.25pt;height:192.75pt;z-index:251686912" coordsize="54006,24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">
                <v:shape id="Caixa de texto 16" o:spid="_x0000_s1040" type="#_x0000_t202" style="position:absolute;left:95;top:21812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F36448" w:rsidRPr="00222572" w:rsidRDefault="00C41006" w:rsidP="008C78EA">
                        <w:pPr>
                          <w:pStyle w:val="Legenda"/>
                          <w:jc w:val="center"/>
                        </w:pPr>
                        <w:r>
                          <w:t>6</w:t>
                        </w:r>
                        <w:r w:rsidR="00F36448">
                          <w:t xml:space="preserve"> - Exemplo de um soldado bloqueado, mas movendo-se para fazer uma jogada ofensiva</w:t>
                        </w:r>
                      </w:p>
                    </w:txbxContent>
                  </v:textbox>
                </v:shape>
                <v:shape id="Picture 30" o:spid="_x0000_s1041" type="#_x0000_t75" alt="http://www.chessvariants.com/membergraphics/MSlatrunculi-petteia-xxi/Latrunculi%20XXI-12.jpg" style="position:absolute;width:54000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">
                  <v:imagedata r:id="rId19" o:title="Latrunculi%20XXI-12"/>
                </v:shape>
                <w10:wrap type="topAndBottom"/>
              </v:group>
            </w:pict>
          </mc:Fallback>
        </mc:AlternateContent>
      </w:r>
    </w:p>
    <w:p w:rsidR="004A7620" w:rsidRDefault="004A7620" w:rsidP="00314641">
      <w:pPr>
        <w:jc w:val="both"/>
        <w:rPr>
          <w:rFonts w:asciiTheme="majorHAnsi" w:hAnsiTheme="majorHAnsi" w:cstheme="majorHAnsi"/>
          <w:sz w:val="24"/>
        </w:rPr>
      </w:pPr>
    </w:p>
    <w:p w:rsidR="009537B5" w:rsidRDefault="008C78EA" w:rsidP="00314641">
      <w:pPr>
        <w:jc w:val="both"/>
        <w:rPr>
          <w:rFonts w:asciiTheme="majorHAnsi" w:hAnsiTheme="majorHAnsi" w:cstheme="majorHAnsi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123950</wp:posOffset>
                </wp:positionV>
                <wp:extent cx="2627630" cy="2447925"/>
                <wp:effectExtent l="0" t="0" r="1270" b="952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200025" y="2181225"/>
                            <a:ext cx="2219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C7718A" w:rsidRDefault="00C41006" w:rsidP="005823EE">
                              <w:pPr>
                                <w:pStyle w:val="Legenda"/>
                              </w:pPr>
                              <w:r>
                                <w:t>8</w:t>
                              </w:r>
                              <w:r w:rsidR="00F36448">
                                <w:t xml:space="preserve"> - Exemplo da técnica contra uma peça am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2" style="position:absolute;left:0;text-align:left;margin-left:220.2pt;margin-top:88.5pt;width:206.9pt;height:192.75pt;z-index:251675648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">
                <v:shape id="Imagem 18" o:spid="_x0000_s1043" type="#_x0000_t75" style="position:absolute;width:26276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">
                  <v:imagedata r:id="rId21" o:title="" cropright="33053f"/>
                </v:shape>
                <v:shape id="Caixa de texto 20" o:spid="_x0000_s1044" type="#_x0000_t202" style="position:absolute;left:2000;top:21812;width:221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F36448" w:rsidRPr="00C7718A" w:rsidRDefault="00C41006" w:rsidP="005823EE">
                        <w:pPr>
                          <w:pStyle w:val="Legenda"/>
                        </w:pPr>
                        <w:r>
                          <w:t>8</w:t>
                        </w:r>
                        <w:r w:rsidR="00F36448">
                          <w:t xml:space="preserve"> - Exemplo da técnica contra uma peça amig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04900</wp:posOffset>
                </wp:positionV>
                <wp:extent cx="2627630" cy="2447925"/>
                <wp:effectExtent l="0" t="0" r="1270" b="952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447925"/>
                          <a:chOff x="0" y="0"/>
                          <a:chExt cx="2627630" cy="2447925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5"/>
                          <a:stretch/>
                        </pic:blipFill>
                        <pic:spPr bwMode="auto">
                          <a:xfrm>
                            <a:off x="0" y="0"/>
                            <a:ext cx="2627630" cy="212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352425" y="2181225"/>
                            <a:ext cx="19335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E31ABE" w:rsidRDefault="00C41006" w:rsidP="005823EE">
                              <w:pPr>
                                <w:pStyle w:val="Legenda"/>
                              </w:pPr>
                              <w:r>
                                <w:t>7</w:t>
                              </w:r>
                              <w:r w:rsidR="00F36448">
                                <w:t xml:space="preserve"> - Exemplo da técnica contra as bor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5" style="position:absolute;left:0;text-align:left;margin-left:-.3pt;margin-top:87pt;width:206.9pt;height:192.75pt;z-index:251672576" coordsize="2627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">
                <v:shape id="Imagem 17" o:spid="_x0000_s1046" type="#_x0000_t75" style="position:absolute;width:26276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">
                  <v:imagedata r:id="rId23" o:title="" cropright="33053f"/>
                </v:shape>
                <v:shape id="Caixa de texto 19" o:spid="_x0000_s1047" type="#_x0000_t202" style="position:absolute;left:3524;top:21812;width:19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F36448" w:rsidRPr="00E31ABE" w:rsidRDefault="00C41006" w:rsidP="005823EE">
                        <w:pPr>
                          <w:pStyle w:val="Legenda"/>
                        </w:pPr>
                        <w:r>
                          <w:t>7</w:t>
                        </w:r>
                        <w:r w:rsidR="00F36448">
                          <w:t xml:space="preserve"> - Exemplo da técnica contra as bord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37B5">
        <w:rPr>
          <w:rFonts w:asciiTheme="majorHAnsi" w:hAnsiTheme="majorHAnsi" w:cstheme="majorHAnsi"/>
          <w:sz w:val="24"/>
        </w:rPr>
        <w:tab/>
      </w:r>
      <w:r w:rsidR="002220C7" w:rsidRPr="008C78EA">
        <w:rPr>
          <w:rFonts w:asciiTheme="majorHAnsi" w:hAnsiTheme="majorHAnsi" w:cstheme="majorHAnsi"/>
          <w:color w:val="8C2D19"/>
          <w:sz w:val="24"/>
        </w:rPr>
        <w:t>Empurrão e esmagamento</w:t>
      </w:r>
      <w:proofErr w:type="gramStart"/>
      <w:r w:rsidR="002220C7" w:rsidRPr="008C78EA">
        <w:rPr>
          <w:rFonts w:asciiTheme="majorHAnsi" w:hAnsiTheme="majorHAnsi" w:cstheme="majorHAnsi"/>
          <w:color w:val="8C2D19"/>
          <w:sz w:val="24"/>
        </w:rPr>
        <w:t>:</w:t>
      </w:r>
      <w:r w:rsidR="002220C7">
        <w:rPr>
          <w:rFonts w:asciiTheme="majorHAnsi" w:hAnsiTheme="majorHAnsi" w:cstheme="majorHAnsi"/>
          <w:sz w:val="24"/>
        </w:rPr>
        <w:t xml:space="preserve"> Uma</w:t>
      </w:r>
      <w:proofErr w:type="gramEnd"/>
      <w:r w:rsidR="002220C7">
        <w:rPr>
          <w:rFonts w:asciiTheme="majorHAnsi" w:hAnsiTheme="majorHAnsi" w:cstheme="majorHAnsi"/>
          <w:sz w:val="24"/>
        </w:rPr>
        <w:t xml:space="preserve"> peça pode empurrar uma peça amiga de modo a esmagar uma inimiga contra as bordas do tabuleiro ou contra outra peça amiga, de modo a capturar um soldado inimigo (esta técnica não se aplica à captura de </w:t>
      </w:r>
      <w:proofErr w:type="spellStart"/>
      <w:r w:rsidR="002220C7">
        <w:rPr>
          <w:rFonts w:asciiTheme="majorHAnsi" w:hAnsiTheme="majorHAnsi" w:cstheme="majorHAnsi"/>
          <w:sz w:val="24"/>
        </w:rPr>
        <w:t>duxes</w:t>
      </w:r>
      <w:proofErr w:type="spellEnd"/>
      <w:r w:rsidR="002220C7">
        <w:rPr>
          <w:rFonts w:asciiTheme="majorHAnsi" w:hAnsiTheme="majorHAnsi" w:cstheme="majorHAnsi"/>
          <w:sz w:val="24"/>
        </w:rPr>
        <w:t>). O movimento do empurrão deve ser na mesma direção formada pelas peças amiga(s) e inimiga.</w:t>
      </w:r>
    </w:p>
    <w:p w:rsidR="008C78EA" w:rsidRDefault="008C78EA" w:rsidP="005823E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2220C7" w:rsidRDefault="008C78EA" w:rsidP="005823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8C78EA">
        <w:rPr>
          <w:rFonts w:asciiTheme="majorHAnsi" w:hAnsiTheme="majorHAnsi" w:cstheme="majorHAnsi"/>
          <w:noProof/>
          <w:color w:val="8C2D19"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24865</wp:posOffset>
                </wp:positionV>
                <wp:extent cx="4860925" cy="2333625"/>
                <wp:effectExtent l="0" t="0" r="0" b="952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925" cy="2333625"/>
                          <a:chOff x="0" y="0"/>
                          <a:chExt cx="4860925" cy="233362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925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1609725" y="206692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222572" w:rsidRDefault="00C41006" w:rsidP="00B92FA9">
                              <w:pPr>
                                <w:pStyle w:val="Legenda"/>
                              </w:pPr>
                              <w:r>
                                <w:t>9</w:t>
                              </w:r>
                              <w:r w:rsidR="00F36448">
                                <w:t xml:space="preserve"> - Exemplo de um ataque lat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8" style="position:absolute;left:0;text-align:left;margin-left:21.45pt;margin-top:64.95pt;width:382.75pt;height:183.75pt;z-index:251667456" coordsize="48609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">
                <v:shape id="Imagem 14" o:spid="_x0000_s1049" type="#_x0000_t75" style="position:absolute;width:48609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">
                  <v:imagedata r:id="rId25" o:title=""/>
                </v:shape>
                <v:shape id="Caixa de texto 16" o:spid="_x0000_s1050" type="#_x0000_t202" style="position:absolute;left:16097;top:20669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F36448" w:rsidRPr="00222572" w:rsidRDefault="00C41006" w:rsidP="00B92FA9">
                        <w:pPr>
                          <w:pStyle w:val="Legenda"/>
                        </w:pPr>
                        <w:r>
                          <w:t>9</w:t>
                        </w:r>
                        <w:r w:rsidR="00F36448">
                          <w:t xml:space="preserve"> - Exemplo de um ataque later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20C7" w:rsidRPr="008C78EA">
        <w:rPr>
          <w:rFonts w:asciiTheme="majorHAnsi" w:hAnsiTheme="majorHAnsi" w:cstheme="majorHAnsi"/>
          <w:color w:val="8C2D19"/>
          <w:sz w:val="24"/>
        </w:rPr>
        <w:t>Ataque lateral:</w:t>
      </w:r>
      <w:r w:rsidR="002220C7">
        <w:rPr>
          <w:rFonts w:asciiTheme="majorHAnsi" w:hAnsiTheme="majorHAnsi" w:cstheme="majorHAnsi"/>
          <w:sz w:val="24"/>
        </w:rPr>
        <w:t xml:space="preserve"> </w:t>
      </w:r>
      <w:r w:rsidR="00B92FA9">
        <w:rPr>
          <w:rFonts w:asciiTheme="majorHAnsi" w:hAnsiTheme="majorHAnsi" w:cstheme="majorHAnsi"/>
          <w:sz w:val="24"/>
        </w:rPr>
        <w:t>O soldado na ponta de uma defesa linear pode ser capturado por um ataque lateral – uma peça amiga move-se em direção a este (ao fim da formação linear), encurralando todas essas peças inimigas entre duas peças amigas e capturando o último.</w:t>
      </w:r>
    </w:p>
    <w:p w:rsidR="00A306EA" w:rsidRDefault="00A306EA">
      <w:pPr>
        <w:rPr>
          <w:rFonts w:asciiTheme="majorHAnsi" w:hAnsiTheme="majorHAnsi" w:cstheme="majorHAnsi"/>
          <w:sz w:val="24"/>
        </w:rPr>
      </w:pPr>
    </w:p>
    <w:p w:rsidR="0020740E" w:rsidRDefault="008C78EA" w:rsidP="008C78E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99795</wp:posOffset>
                </wp:positionV>
                <wp:extent cx="4862830" cy="2276475"/>
                <wp:effectExtent l="0" t="0" r="0" b="952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830" cy="2276475"/>
                          <a:chOff x="0" y="0"/>
                          <a:chExt cx="4862830" cy="227647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830" cy="195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1609725" y="2009775"/>
                            <a:ext cx="163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448" w:rsidRPr="00870823" w:rsidRDefault="00C41006" w:rsidP="0035195E">
                              <w:pPr>
                                <w:pStyle w:val="Legenda"/>
                              </w:pPr>
                              <w:r>
                                <w:t>10</w:t>
                              </w:r>
                              <w:r w:rsidR="00F36448">
                                <w:t xml:space="preserve"> - Exemplos de ataques Phalan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1" style="position:absolute;left:0;text-align:left;margin-left:21.45pt;margin-top:70.85pt;width:382.9pt;height:179.25pt;z-index:251679744" coordsize="48628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">
                <v:shape id="Imagem 21" o:spid="_x0000_s1052" type="#_x0000_t75" style="position:absolute;width:48628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">
                  <v:imagedata r:id="rId27" o:title=""/>
                </v:shape>
                <v:shape id="Caixa de texto 22" o:spid="_x0000_s1053" type="#_x0000_t202" style="position:absolute;left:16097;top:20097;width:16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F36448" w:rsidRPr="00870823" w:rsidRDefault="00C41006" w:rsidP="0035195E">
                        <w:pPr>
                          <w:pStyle w:val="Legenda"/>
                        </w:pPr>
                        <w:r>
                          <w:t>10</w:t>
                        </w:r>
                        <w:r w:rsidR="00F36448">
                          <w:t xml:space="preserve"> - Exemplos de ataques Phalan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440FE">
        <w:rPr>
          <w:rFonts w:asciiTheme="majorHAnsi" w:hAnsiTheme="majorHAnsi" w:cstheme="majorHAnsi"/>
          <w:sz w:val="24"/>
        </w:rPr>
        <w:tab/>
      </w:r>
      <w:r w:rsidR="007440FE" w:rsidRPr="008C78EA">
        <w:rPr>
          <w:rFonts w:asciiTheme="majorHAnsi" w:hAnsiTheme="majorHAnsi" w:cstheme="majorHAnsi"/>
          <w:color w:val="8C2D19"/>
          <w:sz w:val="24"/>
        </w:rPr>
        <w:t xml:space="preserve">Ataque </w:t>
      </w:r>
      <w:proofErr w:type="spellStart"/>
      <w:r w:rsidR="007440FE" w:rsidRPr="008C78EA">
        <w:rPr>
          <w:rFonts w:asciiTheme="majorHAnsi" w:hAnsiTheme="majorHAnsi" w:cstheme="majorHAnsi"/>
          <w:color w:val="8C2D19"/>
          <w:sz w:val="24"/>
        </w:rPr>
        <w:t>Phalanx</w:t>
      </w:r>
      <w:proofErr w:type="spellEnd"/>
      <w:r w:rsidR="007440FE" w:rsidRPr="008C78EA">
        <w:rPr>
          <w:rFonts w:asciiTheme="majorHAnsi" w:hAnsiTheme="majorHAnsi" w:cstheme="majorHAnsi"/>
          <w:color w:val="8C2D19"/>
          <w:sz w:val="24"/>
        </w:rPr>
        <w:t>:</w:t>
      </w:r>
      <w:r w:rsidR="007440FE">
        <w:rPr>
          <w:rFonts w:asciiTheme="majorHAnsi" w:hAnsiTheme="majorHAnsi" w:cstheme="majorHAnsi"/>
          <w:sz w:val="24"/>
        </w:rPr>
        <w:t xml:space="preserve"> </w:t>
      </w:r>
      <w:r w:rsidR="0035195E">
        <w:rPr>
          <w:rFonts w:asciiTheme="majorHAnsi" w:hAnsiTheme="majorHAnsi" w:cstheme="majorHAnsi"/>
          <w:sz w:val="24"/>
        </w:rPr>
        <w:t xml:space="preserve">Este é um ataque do qual resulta um Testudo e a captura de um soldado na mesma direção, mas no outro lado do Testudo. Um Testudo é uma formação defensiva retangular de peças. Este ataque permite apenas a captura de soldados, porém </w:t>
      </w:r>
      <w:proofErr w:type="spellStart"/>
      <w:r w:rsidR="0035195E">
        <w:rPr>
          <w:rFonts w:asciiTheme="majorHAnsi" w:hAnsiTheme="majorHAnsi" w:cstheme="majorHAnsi"/>
          <w:sz w:val="24"/>
        </w:rPr>
        <w:t>duxes</w:t>
      </w:r>
      <w:proofErr w:type="spellEnd"/>
      <w:r w:rsidR="0035195E">
        <w:rPr>
          <w:rFonts w:asciiTheme="majorHAnsi" w:hAnsiTheme="majorHAnsi" w:cstheme="majorHAnsi"/>
          <w:sz w:val="24"/>
        </w:rPr>
        <w:t xml:space="preserve"> podem participar nestes.</w:t>
      </w:r>
    </w:p>
    <w:p w:rsidR="00B92FA9" w:rsidRDefault="0020740E" w:rsidP="0020740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8C78EA">
        <w:rPr>
          <w:rFonts w:asciiTheme="majorHAnsi" w:hAnsiTheme="majorHAnsi" w:cstheme="majorHAnsi"/>
          <w:color w:val="8C2D19"/>
          <w:sz w:val="24"/>
        </w:rPr>
        <w:t>Mobilidade do dux</w:t>
      </w:r>
      <w:proofErr w:type="gramStart"/>
      <w:r w:rsidRPr="008C78EA">
        <w:rPr>
          <w:rFonts w:asciiTheme="majorHAnsi" w:hAnsiTheme="majorHAnsi" w:cstheme="majorHAnsi"/>
          <w:color w:val="8C2D19"/>
          <w:sz w:val="24"/>
        </w:rPr>
        <w:t xml:space="preserve">: </w:t>
      </w:r>
      <w:r>
        <w:rPr>
          <w:rFonts w:asciiTheme="majorHAnsi" w:hAnsiTheme="majorHAnsi" w:cstheme="majorHAnsi"/>
          <w:sz w:val="24"/>
        </w:rPr>
        <w:t>Considera-se</w:t>
      </w:r>
      <w:proofErr w:type="gramEnd"/>
      <w:r>
        <w:rPr>
          <w:rFonts w:asciiTheme="majorHAnsi" w:hAnsiTheme="majorHAnsi" w:cstheme="majorHAnsi"/>
          <w:sz w:val="24"/>
        </w:rPr>
        <w:t xml:space="preserve"> que o dux tem direções bloqueadas apenas quando pelo menos uma é bloqueada por uma peça inimiga. Caso contrário, mesmo que bloqueado por peças amigas, o dux consegue mover-se livremente (nas direções desobstruídas). A mobilidade do dux pode ser resumida pela seguinte tabela:</w:t>
      </w:r>
    </w:p>
    <w:tbl>
      <w:tblPr>
        <w:tblStyle w:val="TabelacomGrelha"/>
        <w:tblpPr w:leftFromText="141" w:rightFromText="141" w:vertAnchor="text" w:tblpY="348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22219" w:rsidRPr="000815EE" w:rsidTr="00A36494">
        <w:trPr>
          <w:trHeight w:val="841"/>
        </w:trPr>
        <w:tc>
          <w:tcPr>
            <w:tcW w:w="226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single" w:sz="4" w:space="0" w:color="808080" w:themeColor="background1" w:themeShade="80"/>
            </w:tcBorders>
            <w:shd w:val="clear" w:color="auto" w:fill="auto"/>
          </w:tcPr>
          <w:p w:rsidR="00D22219" w:rsidRPr="00A36494" w:rsidRDefault="00D22219" w:rsidP="00D22219">
            <w:pPr>
              <w:jc w:val="right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 xml:space="preserve">Posição </w:t>
            </w:r>
          </w:p>
          <w:p w:rsidR="00D22219" w:rsidRPr="00A36494" w:rsidRDefault="00D22219" w:rsidP="00D22219">
            <w:pPr>
              <w:jc w:val="right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do Dux</w:t>
            </w:r>
          </w:p>
          <w:p w:rsidR="00D22219" w:rsidRPr="00A36494" w:rsidRDefault="00D22219" w:rsidP="00D22219">
            <w:pPr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 xml:space="preserve">Direções </w:t>
            </w:r>
          </w:p>
          <w:p w:rsidR="00D22219" w:rsidRPr="00A36494" w:rsidRDefault="00D22219" w:rsidP="00D22219">
            <w:pPr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bloqueadas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Canto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Bordas do tabuleiro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FFFFFF" w:themeColor="background1"/>
              <w:tl2br w:val="nil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Outras posições</w:t>
            </w:r>
          </w:p>
        </w:tc>
      </w:tr>
      <w:tr w:rsidR="00D22219" w:rsidRPr="000815EE" w:rsidTr="00A36494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4C6E7" w:themeFill="accent1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Um quadrado ou jogada ofensiv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Um quadrado ou jogada ofensiva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0FF95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Jogada ofensiva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9B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E599" w:themeFill="accent4" w:themeFillTint="66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</w:tr>
      <w:tr w:rsidR="00D22219" w:rsidRPr="000815EE" w:rsidTr="000815EE">
        <w:trPr>
          <w:trHeight w:val="567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2219" w:rsidRPr="00A36494" w:rsidRDefault="00D22219" w:rsidP="00D222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</w:pPr>
            <w:r w:rsidRPr="00A36494">
              <w:rPr>
                <w:rFonts w:asciiTheme="majorHAnsi" w:hAnsiTheme="majorHAnsi" w:cstheme="majorHAnsi"/>
                <w:color w:val="3B3838" w:themeColor="background2" w:themeShade="40"/>
                <w:sz w:val="24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9C9C9" w:themeFill="accent3" w:themeFillTint="99"/>
            <w:vAlign w:val="center"/>
          </w:tcPr>
          <w:p w:rsidR="00D22219" w:rsidRPr="000815EE" w:rsidRDefault="00D22219" w:rsidP="00D2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F9B9B"/>
            <w:vAlign w:val="center"/>
          </w:tcPr>
          <w:p w:rsidR="00D22219" w:rsidRPr="000815EE" w:rsidRDefault="00D22219" w:rsidP="00C41006">
            <w:pPr>
              <w:keepNext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5EE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</w:tr>
    </w:tbl>
    <w:p w:rsidR="00D22219" w:rsidRDefault="00D22219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C41006" w:rsidRDefault="00C41006" w:rsidP="00C41006">
      <w:pPr>
        <w:pStyle w:val="Legenda"/>
        <w:framePr w:h="346" w:hRule="exact" w:hSpace="141" w:wrap="around" w:vAnchor="text" w:hAnchor="page" w:x="4960" w:y="4131"/>
      </w:pPr>
      <w:r>
        <w:t>11 - Tabela de mobilidade do dux</w:t>
      </w:r>
    </w:p>
    <w:p w:rsidR="00D22219" w:rsidRDefault="00D22219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D22219" w:rsidRDefault="00D22219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D22219" w:rsidRDefault="00D22219" w:rsidP="00D22219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044474" w:rsidRDefault="0071718C" w:rsidP="003E383A">
      <w:pPr>
        <w:pStyle w:val="Style1"/>
        <w:spacing w:after="240"/>
        <w:ind w:left="714" w:hanging="357"/>
      </w:pPr>
      <w:bookmarkStart w:id="6" w:name="_Toc495838035"/>
      <w:r>
        <w:lastRenderedPageBreak/>
        <w:t>Representação do Estado do Jogo</w:t>
      </w:r>
      <w:bookmarkEnd w:id="6"/>
    </w:p>
    <w:p w:rsidR="004203D4" w:rsidRDefault="004203D4" w:rsidP="00E07CD6">
      <w:pPr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É muito importante para o jogo funcionar corretamente termos o estado do jogo bem organizadas e de uma forma não muito complexa, por isso pensamos nos principais pontos:</w:t>
      </w:r>
    </w:p>
    <w:p w:rsidR="00E9798C" w:rsidRDefault="00BF029F" w:rsidP="00E07CD6">
      <w:pPr>
        <w:ind w:firstLine="357"/>
        <w:jc w:val="both"/>
        <w:rPr>
          <w:noProof/>
        </w:rPr>
      </w:pPr>
      <w:r w:rsidRPr="00BF029F">
        <w:rPr>
          <w:rFonts w:asciiTheme="majorHAnsi" w:hAnsiTheme="majorHAnsi" w:cstheme="majorHAnsi"/>
          <w:color w:val="8C2D19"/>
          <w:sz w:val="24"/>
          <w:szCs w:val="24"/>
        </w:rPr>
        <w:t>Tabuleiro atual</w:t>
      </w:r>
      <w:r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–</w:t>
      </w:r>
      <w:r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sz w:val="24"/>
          <w:szCs w:val="24"/>
        </w:rPr>
        <w:t>Este representa a posição de todas as peças no estado atual, será utilizada uma representação através de listas de listas</w:t>
      </w:r>
      <w:r w:rsidR="005B141F">
        <w:rPr>
          <w:rFonts w:asciiTheme="majorHAnsi" w:hAnsiTheme="majorHAnsi" w:cstheme="majorHAnsi"/>
          <w:sz w:val="24"/>
          <w:szCs w:val="24"/>
        </w:rPr>
        <w:t>, em que cada elemento representa uma célula do tabuleiro, com o conteúdo dessa célula</w:t>
      </w:r>
      <w:r w:rsidR="00E07CD6">
        <w:rPr>
          <w:rFonts w:asciiTheme="majorHAnsi" w:hAnsiTheme="majorHAnsi" w:cstheme="majorHAnsi"/>
          <w:sz w:val="24"/>
          <w:szCs w:val="24"/>
        </w:rPr>
        <w:t>, recorrendo a átomos.</w:t>
      </w:r>
    </w:p>
    <w:p w:rsidR="00C534A1" w:rsidRPr="00C534A1" w:rsidRDefault="00E93BF8" w:rsidP="00C534A1">
      <w:pPr>
        <w:spacing w:before="480" w:after="0"/>
        <w:ind w:hanging="567"/>
        <w:rPr>
          <w:rFonts w:asciiTheme="majorHAnsi" w:hAnsiTheme="majorHAnsi" w:cstheme="majorHAnsi"/>
          <w:sz w:val="20"/>
          <w:szCs w:val="24"/>
        </w:rPr>
      </w:pPr>
      <w:proofErr w:type="spellStart"/>
      <w:proofErr w:type="gramStart"/>
      <w:r w:rsidRPr="00E93BF8">
        <w:rPr>
          <w:rFonts w:asciiTheme="majorHAnsi" w:hAnsiTheme="majorHAnsi" w:cstheme="majorHAnsi"/>
          <w:sz w:val="18"/>
          <w:szCs w:val="24"/>
        </w:rPr>
        <w:t>initialBoard</w:t>
      </w:r>
      <w:proofErr w:type="spellEnd"/>
      <w:r w:rsidRPr="00E93BF8">
        <w:rPr>
          <w:rFonts w:asciiTheme="majorHAnsi" w:hAnsiTheme="majorHAnsi" w:cstheme="majorHAnsi"/>
          <w:sz w:val="20"/>
          <w:szCs w:val="24"/>
        </w:rPr>
        <w:t>(</w:t>
      </w:r>
      <w:proofErr w:type="gramEnd"/>
      <w:r w:rsidRPr="00E93BF8">
        <w:rPr>
          <w:rFonts w:asciiTheme="majorHAnsi" w:hAnsiTheme="majorHAnsi" w:cstheme="majorHAnsi"/>
          <w:sz w:val="20"/>
          <w:szCs w:val="24"/>
        </w:rPr>
        <w:t>[</w:t>
      </w:r>
    </w:p>
    <w:tbl>
      <w:tblPr>
        <w:tblStyle w:val="TabelacomGrelh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281"/>
      </w:tblGrid>
      <w:tr w:rsidR="00E9798C" w:rsidRPr="00FF7CC9" w:rsidTr="003A4E32">
        <w:trPr>
          <w:trHeight w:val="20"/>
        </w:trPr>
        <w:tc>
          <w:tcPr>
            <w:tcW w:w="1129" w:type="dxa"/>
          </w:tcPr>
          <w:p w:rsidR="0018491C" w:rsidRPr="00FF7CC9" w:rsidRDefault="00E93BF8" w:rsidP="0018491C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r w:rsidR="00FF7CC9" w:rsidRPr="00FF7CC9">
              <w:rPr>
                <w:rFonts w:asciiTheme="majorHAnsi" w:hAnsiTheme="majorHAnsi" w:cstheme="majorHAnsi"/>
                <w:sz w:val="18"/>
                <w:szCs w:val="24"/>
              </w:rPr>
              <w:t>black_soldier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,</w:t>
            </w:r>
          </w:p>
        </w:tc>
        <w:tc>
          <w:tcPr>
            <w:tcW w:w="1281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3A4E32">
        <w:trPr>
          <w:trHeight w:val="20"/>
        </w:trPr>
        <w:tc>
          <w:tcPr>
            <w:tcW w:w="1129" w:type="dxa"/>
          </w:tcPr>
          <w:p w:rsidR="00FF7CC9" w:rsidRPr="00FF7CC9" w:rsidRDefault="00E93BF8" w:rsidP="003A4E3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r w:rsidR="00FF7CC9">
              <w:rPr>
                <w:rFonts w:asciiTheme="majorHAnsi" w:hAnsiTheme="majorHAnsi" w:cstheme="majorHAnsi"/>
                <w:sz w:val="18"/>
                <w:szCs w:val="24"/>
              </w:rPr>
              <w:t xml:space="preserve">empty_cell, 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black</w:t>
            </w:r>
            <w:r w:rsidR="00FF7CC9">
              <w:rPr>
                <w:rFonts w:asciiTheme="majorHAnsi" w:hAnsiTheme="majorHAnsi" w:cstheme="majorHAnsi"/>
                <w:sz w:val="18"/>
                <w:szCs w:val="24"/>
              </w:rPr>
              <w:t>_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dux</w:t>
            </w:r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281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3A4E32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281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3A4E32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281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3A4E32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281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3A4E32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281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3A4E32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r w:rsidR="00FF7CC9"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E9798C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</w:t>
            </w:r>
            <w:r w:rsidR="00E93BF8">
              <w:rPr>
                <w:rFonts w:asciiTheme="majorHAnsi" w:hAnsiTheme="majorHAnsi" w:cstheme="majorHAnsi"/>
                <w:sz w:val="18"/>
                <w:szCs w:val="24"/>
              </w:rPr>
              <w:t>hite_dux</w:t>
            </w:r>
            <w:r w:rsid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281" w:type="dxa"/>
          </w:tcPr>
          <w:p w:rsidR="00FF7CC9" w:rsidRPr="00FF7CC9" w:rsidRDefault="00FF7CC9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r w:rsidR="00E93BF8"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E9798C" w:rsidRPr="00FF7CC9" w:rsidTr="003A4E32">
        <w:trPr>
          <w:trHeight w:val="20"/>
        </w:trPr>
        <w:tc>
          <w:tcPr>
            <w:tcW w:w="1129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white_soldier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hite_soldier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hite_soldier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hite_soldier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hite_soldier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hite_soldier,</w:t>
            </w:r>
          </w:p>
        </w:tc>
        <w:tc>
          <w:tcPr>
            <w:tcW w:w="1134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hite_soldier,</w:t>
            </w:r>
          </w:p>
        </w:tc>
        <w:tc>
          <w:tcPr>
            <w:tcW w:w="1281" w:type="dxa"/>
          </w:tcPr>
          <w:p w:rsidR="00FF7CC9" w:rsidRPr="00FF7CC9" w:rsidRDefault="00E93BF8" w:rsidP="004203D4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hite_soldier]</w:t>
            </w:r>
            <w:r w:rsidR="003A4E32">
              <w:rPr>
                <w:rFonts w:asciiTheme="majorHAnsi" w:hAnsiTheme="majorHAnsi" w:cstheme="majorHAnsi"/>
                <w:sz w:val="18"/>
                <w:szCs w:val="24"/>
              </w:rPr>
              <w:t>]).</w:t>
            </w:r>
          </w:p>
        </w:tc>
      </w:tr>
    </w:tbl>
    <w:p w:rsidR="00C534A1" w:rsidRDefault="00C534A1" w:rsidP="00496E7E">
      <w:pPr>
        <w:spacing w:after="0" w:line="240" w:lineRule="auto"/>
        <w:ind w:hanging="567"/>
        <w:rPr>
          <w:rFonts w:asciiTheme="majorHAnsi" w:hAnsiTheme="majorHAnsi" w:cstheme="majorHAnsi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66F9EE" wp14:editId="6F8EE7EA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2352675" cy="635"/>
                <wp:effectExtent l="0" t="0" r="9525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34A1" w:rsidRPr="00C534A1" w:rsidRDefault="00C534A1" w:rsidP="00C534A1">
                            <w:pPr>
                              <w:pStyle w:val="Legenda"/>
                            </w:pP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t xml:space="preserve"> </w:t>
                            </w:r>
                            <w:r>
                              <w:t>– Representação do estado inicial do tabu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6F9EE" id="Caixa de texto 44" o:spid="_x0000_s1054" type="#_x0000_t202" style="position:absolute;margin-left:0;margin-top:4.15pt;width:185.25pt;height:.0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" stroked="f">
                <v:textbox style="mso-fit-shape-to-text:t" inset="0,0,0,0">
                  <w:txbxContent>
                    <w:p w:rsidR="00C534A1" w:rsidRPr="00C534A1" w:rsidRDefault="00C534A1" w:rsidP="00C534A1">
                      <w:pPr>
                        <w:pStyle w:val="Legenda"/>
                      </w:pPr>
                      <w:r>
                        <w:rPr>
                          <w:noProof/>
                        </w:rPr>
                        <w:t>12</w:t>
                      </w:r>
                      <w:r>
                        <w:t xml:space="preserve"> </w:t>
                      </w:r>
                      <w:r>
                        <w:t>– Representação do estado inicial do tabul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34A1" w:rsidRDefault="00C534A1" w:rsidP="00496E7E">
      <w:pPr>
        <w:spacing w:after="0" w:line="240" w:lineRule="auto"/>
        <w:ind w:hanging="567"/>
        <w:rPr>
          <w:rFonts w:asciiTheme="majorHAnsi" w:hAnsiTheme="majorHAnsi" w:cstheme="majorHAnsi"/>
          <w:sz w:val="18"/>
          <w:szCs w:val="24"/>
        </w:rPr>
      </w:pPr>
    </w:p>
    <w:p w:rsidR="00C534A1" w:rsidRDefault="00C534A1" w:rsidP="00496E7E">
      <w:pPr>
        <w:spacing w:after="0" w:line="240" w:lineRule="auto"/>
        <w:ind w:hanging="567"/>
        <w:rPr>
          <w:rFonts w:asciiTheme="majorHAnsi" w:hAnsiTheme="majorHAnsi" w:cstheme="majorHAnsi"/>
          <w:sz w:val="18"/>
          <w:szCs w:val="24"/>
        </w:rPr>
      </w:pPr>
    </w:p>
    <w:p w:rsidR="00604893" w:rsidRPr="00604893" w:rsidRDefault="00604893" w:rsidP="00496E7E">
      <w:pPr>
        <w:spacing w:after="0" w:line="240" w:lineRule="auto"/>
        <w:ind w:hanging="567"/>
        <w:rPr>
          <w:rFonts w:asciiTheme="majorHAnsi" w:hAnsiTheme="majorHAnsi" w:cstheme="majorHAnsi"/>
          <w:sz w:val="18"/>
          <w:szCs w:val="24"/>
        </w:rPr>
      </w:pPr>
      <w:proofErr w:type="spellStart"/>
      <w:proofErr w:type="gramStart"/>
      <w:r w:rsidRPr="00604893">
        <w:rPr>
          <w:rFonts w:asciiTheme="majorHAnsi" w:hAnsiTheme="majorHAnsi" w:cstheme="majorHAnsi"/>
          <w:sz w:val="18"/>
          <w:szCs w:val="24"/>
        </w:rPr>
        <w:t>finalBoard</w:t>
      </w:r>
      <w:proofErr w:type="spellEnd"/>
      <w:r w:rsidRPr="00604893">
        <w:rPr>
          <w:rFonts w:asciiTheme="majorHAnsi" w:hAnsiTheme="majorHAnsi" w:cstheme="majorHAnsi"/>
          <w:sz w:val="18"/>
          <w:szCs w:val="24"/>
        </w:rPr>
        <w:t>(</w:t>
      </w:r>
      <w:proofErr w:type="gramEnd"/>
      <w:r w:rsidRPr="00604893">
        <w:rPr>
          <w:rFonts w:asciiTheme="majorHAnsi" w:hAnsiTheme="majorHAnsi" w:cstheme="majorHAnsi"/>
          <w:sz w:val="18"/>
          <w:szCs w:val="24"/>
        </w:rPr>
        <w:t>[</w:t>
      </w:r>
    </w:p>
    <w:tbl>
      <w:tblPr>
        <w:tblStyle w:val="TabelacomGrelha"/>
        <w:tblW w:w="906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134"/>
      </w:tblGrid>
      <w:tr w:rsidR="00496E7E" w:rsidRPr="00FF7CC9" w:rsidTr="00496E7E">
        <w:trPr>
          <w:trHeight w:val="20"/>
        </w:trPr>
        <w:tc>
          <w:tcPr>
            <w:tcW w:w="1129" w:type="dxa"/>
          </w:tcPr>
          <w:p w:rsidR="00496E7E" w:rsidRPr="00FF7CC9" w:rsidRDefault="00496E7E" w:rsidP="00496E7E">
            <w:pPr>
              <w:ind w:left="-7"/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empty_cell</w:t>
            </w: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</w:t>
            </w: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]</w:t>
            </w: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</w:tr>
      <w:tr w:rsidR="00496E7E" w:rsidRPr="00FF7CC9" w:rsidTr="00496E7E">
        <w:trPr>
          <w:trHeight w:val="20"/>
        </w:trPr>
        <w:tc>
          <w:tcPr>
            <w:tcW w:w="1129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 xml:space="preserve">[empty_cell, 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black_dux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],</w:t>
            </w:r>
          </w:p>
        </w:tc>
      </w:tr>
      <w:tr w:rsidR="00496E7E" w:rsidRPr="00FF7CC9" w:rsidTr="00496E7E">
        <w:trPr>
          <w:trHeight w:val="20"/>
        </w:trPr>
        <w:tc>
          <w:tcPr>
            <w:tcW w:w="1129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],</w:t>
            </w:r>
          </w:p>
        </w:tc>
      </w:tr>
      <w:tr w:rsidR="00496E7E" w:rsidRPr="00FF7CC9" w:rsidTr="00496E7E">
        <w:trPr>
          <w:trHeight w:val="20"/>
        </w:trPr>
        <w:tc>
          <w:tcPr>
            <w:tcW w:w="1129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</w:t>
            </w: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hite_dux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FF7CC9">
              <w:rPr>
                <w:rFonts w:asciiTheme="majorHAnsi" w:hAnsiTheme="majorHAnsi" w:cstheme="majorHAnsi"/>
                <w:sz w:val="18"/>
                <w:szCs w:val="24"/>
              </w:rPr>
              <w:t>black_soldier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],</w:t>
            </w:r>
          </w:p>
        </w:tc>
      </w:tr>
      <w:tr w:rsidR="00496E7E" w:rsidRPr="00FF7CC9" w:rsidTr="00496E7E">
        <w:trPr>
          <w:trHeight w:val="20"/>
        </w:trPr>
        <w:tc>
          <w:tcPr>
            <w:tcW w:w="1129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hite_soldier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hite_soldier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],</w:t>
            </w:r>
          </w:p>
        </w:tc>
      </w:tr>
      <w:tr w:rsidR="00496E7E" w:rsidRPr="00FF7CC9" w:rsidTr="00496E7E">
        <w:trPr>
          <w:trHeight w:val="20"/>
        </w:trPr>
        <w:tc>
          <w:tcPr>
            <w:tcW w:w="1129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],</w:t>
            </w:r>
          </w:p>
        </w:tc>
      </w:tr>
      <w:tr w:rsidR="00496E7E" w:rsidRPr="00FF7CC9" w:rsidTr="00496E7E">
        <w:trPr>
          <w:trHeight w:val="20"/>
        </w:trPr>
        <w:tc>
          <w:tcPr>
            <w:tcW w:w="1129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],</w:t>
            </w:r>
          </w:p>
        </w:tc>
      </w:tr>
      <w:tr w:rsidR="00496E7E" w:rsidRPr="00FF7CC9" w:rsidTr="00496E7E">
        <w:trPr>
          <w:trHeight w:val="20"/>
        </w:trPr>
        <w:tc>
          <w:tcPr>
            <w:tcW w:w="1129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[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hite_soldier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hite_soldier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white_soldier,</w:t>
            </w:r>
          </w:p>
        </w:tc>
        <w:tc>
          <w:tcPr>
            <w:tcW w:w="1134" w:type="dxa"/>
          </w:tcPr>
          <w:p w:rsidR="00496E7E" w:rsidRPr="00FF7CC9" w:rsidRDefault="00496E7E" w:rsidP="006F2F22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mpty_cell]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]).</w:t>
            </w:r>
          </w:p>
        </w:tc>
      </w:tr>
    </w:tbl>
    <w:p w:rsidR="00604893" w:rsidRDefault="00C534A1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2EB363" wp14:editId="45A4A772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3429000" cy="635"/>
                <wp:effectExtent l="0" t="0" r="0" b="0"/>
                <wp:wrapSquare wrapText="bothSides"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34A1" w:rsidRPr="00C534A1" w:rsidRDefault="00C534A1" w:rsidP="00C534A1">
                            <w:pPr>
                              <w:pStyle w:val="Legenda"/>
                            </w:pP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t xml:space="preserve"> – Representação do estado </w:t>
                            </w:r>
                            <w:r>
                              <w:t>final</w:t>
                            </w:r>
                            <w:r>
                              <w:t xml:space="preserve"> do tabuleiro</w:t>
                            </w:r>
                            <w:r>
                              <w:t xml:space="preserve"> – Derrot</w:t>
                            </w:r>
                            <w:bookmarkStart w:id="7" w:name="_GoBack"/>
                            <w:bookmarkEnd w:id="7"/>
                            <w:r>
                              <w:t>a do dux b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EB363" id="Caixa de texto 45" o:spid="_x0000_s1055" type="#_x0000_t202" style="position:absolute;left:0;text-align:left;margin-left:0;margin-top:6.55pt;width:270pt;height:.05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" stroked="f">
                <v:textbox style="mso-fit-shape-to-text:t" inset="0,0,0,0">
                  <w:txbxContent>
                    <w:p w:rsidR="00C534A1" w:rsidRPr="00C534A1" w:rsidRDefault="00C534A1" w:rsidP="00C534A1">
                      <w:pPr>
                        <w:pStyle w:val="Legenda"/>
                      </w:pPr>
                      <w:r>
                        <w:rPr>
                          <w:noProof/>
                        </w:rPr>
                        <w:t>13</w:t>
                      </w:r>
                      <w:r>
                        <w:t xml:space="preserve"> – Representação do estado </w:t>
                      </w:r>
                      <w:r>
                        <w:t>final</w:t>
                      </w:r>
                      <w:r>
                        <w:t xml:space="preserve"> do tabuleiro</w:t>
                      </w:r>
                      <w:r>
                        <w:t xml:space="preserve"> – Derrot</w:t>
                      </w:r>
                      <w:bookmarkStart w:id="8" w:name="_GoBack"/>
                      <w:bookmarkEnd w:id="8"/>
                      <w:r>
                        <w:t>a do dux bran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4E32" w:rsidRDefault="00A2734A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  <w:lang w:val="en-GB"/>
        </w:rPr>
      </w:pPr>
      <w:r w:rsidRPr="00A2734A">
        <w:drawing>
          <wp:anchor distT="0" distB="0" distL="114300" distR="114300" simplePos="0" relativeHeight="251710464" behindDoc="0" locked="0" layoutInCell="1" allowOverlap="1" wp14:anchorId="2E8FAA44">
            <wp:simplePos x="0" y="0"/>
            <wp:positionH relativeFrom="column">
              <wp:posOffset>176530</wp:posOffset>
            </wp:positionH>
            <wp:positionV relativeFrom="paragraph">
              <wp:posOffset>152400</wp:posOffset>
            </wp:positionV>
            <wp:extent cx="2124075" cy="2847975"/>
            <wp:effectExtent l="0" t="0" r="9525" b="9525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769">
        <w:drawing>
          <wp:anchor distT="0" distB="0" distL="114300" distR="114300" simplePos="0" relativeHeight="251709440" behindDoc="0" locked="0" layoutInCell="1" allowOverlap="1" wp14:anchorId="00CC0109">
            <wp:simplePos x="0" y="0"/>
            <wp:positionH relativeFrom="margin">
              <wp:posOffset>3300730</wp:posOffset>
            </wp:positionH>
            <wp:positionV relativeFrom="paragraph">
              <wp:posOffset>142875</wp:posOffset>
            </wp:positionV>
            <wp:extent cx="2099310" cy="2879725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E32" w:rsidRDefault="003A4E32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  <w:lang w:val="en-GB"/>
        </w:rPr>
      </w:pPr>
    </w:p>
    <w:p w:rsidR="00496E7E" w:rsidRPr="00496E7E" w:rsidRDefault="00496E7E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  <w:lang w:val="en-GB"/>
        </w:rPr>
      </w:pPr>
    </w:p>
    <w:p w:rsidR="00604893" w:rsidRDefault="00604893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  <w:lang w:val="en-GB"/>
        </w:rPr>
      </w:pPr>
    </w:p>
    <w:p w:rsidR="00C534A1" w:rsidRDefault="00C534A1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  <w:lang w:val="en-GB"/>
        </w:rPr>
      </w:pPr>
    </w:p>
    <w:p w:rsidR="00C534A1" w:rsidRDefault="00C534A1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  <w:lang w:val="en-GB"/>
        </w:rPr>
      </w:pPr>
    </w:p>
    <w:p w:rsidR="00C534A1" w:rsidRDefault="00C534A1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  <w:lang w:val="en-GB"/>
        </w:rPr>
      </w:pPr>
    </w:p>
    <w:p w:rsidR="00C534A1" w:rsidRDefault="00C534A1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  <w:lang w:val="en-GB"/>
        </w:rPr>
      </w:pPr>
    </w:p>
    <w:p w:rsidR="00C534A1" w:rsidRPr="00496E7E" w:rsidRDefault="00C534A1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  <w:lang w:val="en-GB"/>
        </w:rPr>
      </w:pPr>
    </w:p>
    <w:p w:rsidR="00604893" w:rsidRPr="00496E7E" w:rsidRDefault="00604893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  <w:lang w:val="en-GB"/>
        </w:rPr>
      </w:pPr>
    </w:p>
    <w:p w:rsidR="00A2734A" w:rsidRDefault="00A2734A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A83479" wp14:editId="5EF1EE7B">
                <wp:simplePos x="0" y="0"/>
                <wp:positionH relativeFrom="margin">
                  <wp:posOffset>3589020</wp:posOffset>
                </wp:positionH>
                <wp:positionV relativeFrom="paragraph">
                  <wp:posOffset>34290</wp:posOffset>
                </wp:positionV>
                <wp:extent cx="1524000" cy="171450"/>
                <wp:effectExtent l="0" t="0" r="0" b="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34A" w:rsidRPr="00D34493" w:rsidRDefault="00A2734A" w:rsidP="00A2734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t xml:space="preserve"> - Visualização do estad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3479" id="Caixa de texto 49" o:spid="_x0000_s1056" type="#_x0000_t202" style="position:absolute;left:0;text-align:left;margin-left:282.6pt;margin-top:2.7pt;width:120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" stroked="f">
                <v:textbox inset="0,0,0,0">
                  <w:txbxContent>
                    <w:p w:rsidR="00A2734A" w:rsidRPr="00D34493" w:rsidRDefault="00A2734A" w:rsidP="00A2734A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5</w:t>
                      </w:r>
                      <w:r>
                        <w:t xml:space="preserve"> - Visualização do estado f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5A8B82" wp14:editId="57A6D1AB">
                <wp:simplePos x="0" y="0"/>
                <wp:positionH relativeFrom="column">
                  <wp:posOffset>453390</wp:posOffset>
                </wp:positionH>
                <wp:positionV relativeFrom="paragraph">
                  <wp:posOffset>53340</wp:posOffset>
                </wp:positionV>
                <wp:extent cx="1571625" cy="171450"/>
                <wp:effectExtent l="0" t="0" r="9525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34A" w:rsidRPr="007A115B" w:rsidRDefault="00A2734A" w:rsidP="00A2734A">
                            <w:pPr>
                              <w:pStyle w:val="Legenda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4 - Visualização do 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8B82" id="Caixa de texto 48" o:spid="_x0000_s1057" type="#_x0000_t202" style="position:absolute;left:0;text-align:left;margin-left:35.7pt;margin-top:4.2pt;width:123.7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" stroked="f">
                <v:textbox inset="0,0,0,0">
                  <w:txbxContent>
                    <w:p w:rsidR="00A2734A" w:rsidRPr="007A115B" w:rsidRDefault="00A2734A" w:rsidP="00A2734A">
                      <w:pPr>
                        <w:pStyle w:val="Legenda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4 - Visualização do estado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29F" w:rsidRPr="004203D4" w:rsidRDefault="00BF029F" w:rsidP="00E07CD6">
      <w:pPr>
        <w:ind w:firstLine="357"/>
        <w:jc w:val="both"/>
        <w:rPr>
          <w:rFonts w:asciiTheme="majorHAnsi" w:hAnsiTheme="majorHAnsi" w:cstheme="majorHAnsi"/>
          <w:sz w:val="24"/>
        </w:rPr>
      </w:pPr>
      <w:r w:rsidRPr="004203D4">
        <w:rPr>
          <w:rFonts w:asciiTheme="majorHAnsi" w:hAnsiTheme="majorHAnsi" w:cstheme="majorHAnsi"/>
          <w:color w:val="8C2D19"/>
          <w:sz w:val="24"/>
          <w:szCs w:val="24"/>
        </w:rPr>
        <w:lastRenderedPageBreak/>
        <w:t>Estado da Peça</w:t>
      </w:r>
      <w:r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sz w:val="24"/>
        </w:rPr>
        <w:t>Como visto nas regras existe</w:t>
      </w:r>
      <w:r w:rsidR="00E07CD6">
        <w:rPr>
          <w:rFonts w:asciiTheme="majorHAnsi" w:hAnsiTheme="majorHAnsi" w:cstheme="majorHAnsi"/>
          <w:sz w:val="24"/>
        </w:rPr>
        <w:t>m</w:t>
      </w:r>
      <w:r w:rsidR="004203D4">
        <w:rPr>
          <w:rFonts w:asciiTheme="majorHAnsi" w:hAnsiTheme="majorHAnsi" w:cstheme="majorHAnsi"/>
          <w:sz w:val="24"/>
        </w:rPr>
        <w:t xml:space="preserve"> momentos em que</w:t>
      </w:r>
      <w:r w:rsidR="00E07CD6">
        <w:rPr>
          <w:rFonts w:asciiTheme="majorHAnsi" w:hAnsiTheme="majorHAnsi" w:cstheme="majorHAnsi"/>
          <w:sz w:val="24"/>
        </w:rPr>
        <w:t>, por exemplo,</w:t>
      </w:r>
      <w:r w:rsidR="004203D4">
        <w:rPr>
          <w:rFonts w:asciiTheme="majorHAnsi" w:hAnsiTheme="majorHAnsi" w:cstheme="majorHAnsi"/>
          <w:sz w:val="24"/>
        </w:rPr>
        <w:t xml:space="preserve"> as peças podem estar bloqueadas e não se conseguem mover, por isso é necessário ter essa informação para cada peça.</w:t>
      </w:r>
    </w:p>
    <w:p w:rsidR="00BF029F" w:rsidRPr="004203D4" w:rsidRDefault="00BF029F" w:rsidP="00E07CD6">
      <w:pPr>
        <w:ind w:firstLine="357"/>
        <w:jc w:val="both"/>
        <w:rPr>
          <w:rFonts w:asciiTheme="majorHAnsi" w:hAnsiTheme="majorHAnsi" w:cstheme="majorHAnsi"/>
          <w:sz w:val="24"/>
        </w:rPr>
      </w:pPr>
      <w:r w:rsidRPr="004203D4">
        <w:rPr>
          <w:rFonts w:asciiTheme="majorHAnsi" w:hAnsiTheme="majorHAnsi" w:cstheme="majorHAnsi"/>
          <w:color w:val="8C2D19"/>
          <w:sz w:val="24"/>
        </w:rPr>
        <w:t>Atualizar estado do jogo</w:t>
      </w:r>
      <w:r w:rsidR="004203D4"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</w:rPr>
        <w:t xml:space="preserve"> </w:t>
      </w:r>
      <w:r w:rsidR="004203D4">
        <w:rPr>
          <w:rFonts w:asciiTheme="majorHAnsi" w:hAnsiTheme="majorHAnsi" w:cstheme="majorHAnsi"/>
          <w:sz w:val="24"/>
        </w:rPr>
        <w:t>Após cada jogada é necessário atualizar o estado do jogo, ou seja, é preciso verificar se a jogada feita captura ou bloqueia alguma peça do adversário de modo a atualizar os estados das peças.</w:t>
      </w:r>
    </w:p>
    <w:p w:rsidR="00BF029F" w:rsidRPr="004203D4" w:rsidRDefault="00BF029F" w:rsidP="00E07CD6">
      <w:pPr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4203D4">
        <w:rPr>
          <w:rFonts w:asciiTheme="majorHAnsi" w:hAnsiTheme="majorHAnsi" w:cstheme="majorHAnsi"/>
          <w:color w:val="8C2D19"/>
          <w:sz w:val="24"/>
          <w:szCs w:val="24"/>
        </w:rPr>
        <w:t>Verificar se soldado foi capturado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sz w:val="24"/>
          <w:szCs w:val="24"/>
        </w:rPr>
        <w:t>Isto é necessário quando feita a atualização do estado do jogo, para se excluir a peça do tabuleiro.</w:t>
      </w:r>
    </w:p>
    <w:p w:rsidR="00BF029F" w:rsidRPr="004203D4" w:rsidRDefault="00BF029F" w:rsidP="00E07CD6">
      <w:pPr>
        <w:ind w:firstLine="357"/>
        <w:jc w:val="both"/>
        <w:rPr>
          <w:rFonts w:asciiTheme="majorHAnsi" w:hAnsiTheme="majorHAnsi" w:cstheme="majorHAnsi"/>
          <w:color w:val="8C2D19"/>
          <w:sz w:val="24"/>
          <w:szCs w:val="24"/>
        </w:rPr>
      </w:pPr>
      <w:r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Verificar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fim de jogo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color w:val="8C2D19"/>
          <w:sz w:val="24"/>
          <w:szCs w:val="24"/>
        </w:rPr>
        <w:t>–</w:t>
      </w:r>
      <w:r w:rsidR="004203D4" w:rsidRPr="004203D4">
        <w:rPr>
          <w:rFonts w:asciiTheme="majorHAnsi" w:hAnsiTheme="majorHAnsi" w:cstheme="majorHAnsi"/>
          <w:color w:val="8C2D19"/>
          <w:sz w:val="24"/>
          <w:szCs w:val="24"/>
        </w:rPr>
        <w:t xml:space="preserve"> </w:t>
      </w:r>
      <w:r w:rsidR="004203D4">
        <w:rPr>
          <w:rFonts w:asciiTheme="majorHAnsi" w:hAnsiTheme="majorHAnsi" w:cstheme="majorHAnsi"/>
          <w:sz w:val="24"/>
          <w:szCs w:val="24"/>
        </w:rPr>
        <w:t>Ao decorrer de cada jogada é necessário verificar se o jogo acabou, ou seja, verificar se o adversário ainda tem possibilidades de deslocar alguma peça, se ainda contém peças no tabuleiro ou se o Dux foi capturado.</w:t>
      </w:r>
    </w:p>
    <w:p w:rsidR="00BF029F" w:rsidRPr="00BF029F" w:rsidRDefault="00BF029F" w:rsidP="00BF029F">
      <w:pPr>
        <w:ind w:firstLine="357"/>
        <w:rPr>
          <w:rFonts w:asciiTheme="majorHAnsi" w:hAnsiTheme="majorHAnsi" w:cstheme="majorHAnsi"/>
          <w:sz w:val="24"/>
          <w:szCs w:val="24"/>
        </w:rPr>
      </w:pPr>
    </w:p>
    <w:p w:rsidR="0071718C" w:rsidRDefault="0071718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71718C" w:rsidRDefault="0071718C" w:rsidP="003E383A">
      <w:pPr>
        <w:pStyle w:val="Style1"/>
        <w:spacing w:after="240"/>
        <w:ind w:left="714" w:hanging="357"/>
      </w:pPr>
      <w:bookmarkStart w:id="9" w:name="_Toc495838036"/>
      <w:r>
        <w:lastRenderedPageBreak/>
        <w:t>Visualização do Tabuleiro em Modo de Texto</w:t>
      </w:r>
      <w:bookmarkEnd w:id="9"/>
    </w:p>
    <w:p w:rsidR="00E505FE" w:rsidRPr="00E505FE" w:rsidRDefault="00E505FE" w:rsidP="007F3966">
      <w:pPr>
        <w:ind w:left="357" w:firstLine="35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a visualização do tabuleiro em qualquer altura do jogo, estamos a usar 5 </w:t>
      </w:r>
      <w:r w:rsidR="007F3966">
        <w:rPr>
          <w:rFonts w:asciiTheme="majorHAnsi" w:hAnsiTheme="majorHAnsi" w:cstheme="majorHAnsi"/>
          <w:sz w:val="24"/>
          <w:szCs w:val="24"/>
        </w:rPr>
        <w:t>átomos</w:t>
      </w:r>
      <w:r>
        <w:rPr>
          <w:rFonts w:asciiTheme="majorHAnsi" w:hAnsiTheme="majorHAnsi" w:cstheme="majorHAnsi"/>
          <w:sz w:val="24"/>
          <w:szCs w:val="24"/>
        </w:rPr>
        <w:t xml:space="preserve"> diferentes, “black_soldier”, “black_dux”,</w:t>
      </w:r>
      <w:r w:rsidRPr="00E505F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“white_soldier”, “white_dux” e “empty_cell”.</w:t>
      </w:r>
      <w:r w:rsidR="00943C6E">
        <w:rPr>
          <w:rFonts w:asciiTheme="majorHAnsi" w:hAnsiTheme="majorHAnsi" w:cstheme="majorHAnsi"/>
          <w:sz w:val="24"/>
          <w:szCs w:val="24"/>
        </w:rPr>
        <w:t xml:space="preserve"> Deste modo </w:t>
      </w:r>
      <w:proofErr w:type="spellStart"/>
      <w:proofErr w:type="gramStart"/>
      <w:r w:rsidR="00943C6E">
        <w:rPr>
          <w:rFonts w:asciiTheme="majorHAnsi" w:hAnsiTheme="majorHAnsi" w:cstheme="majorHAnsi"/>
          <w:sz w:val="24"/>
          <w:szCs w:val="24"/>
        </w:rPr>
        <w:t>drawBoard</w:t>
      </w:r>
      <w:proofErr w:type="spellEnd"/>
      <w:r w:rsidR="00943C6E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943C6E">
        <w:rPr>
          <w:rFonts w:asciiTheme="majorHAnsi" w:hAnsiTheme="majorHAnsi" w:cstheme="majorHAnsi"/>
          <w:sz w:val="24"/>
          <w:szCs w:val="24"/>
        </w:rPr>
        <w:t>) recebe listas de listas que depois é processado para fazer a representação correta do jogo, quando lhe é passado uma lista vazia ele apenas desenha o tabuleiro sem peça nenhuma.</w:t>
      </w:r>
      <w:r w:rsidR="007F3966">
        <w:rPr>
          <w:rFonts w:asciiTheme="majorHAnsi" w:hAnsiTheme="majorHAnsi" w:cstheme="majorHAnsi"/>
          <w:sz w:val="24"/>
          <w:szCs w:val="24"/>
        </w:rPr>
        <w:t xml:space="preserve"> Para melhores efeitos visuais é recomendado alterar a fonte da consola para “Consolas”.</w:t>
      </w:r>
    </w:p>
    <w:p w:rsidR="00820CFA" w:rsidRDefault="00DB5CB1" w:rsidP="00DB5CB1">
      <w:pPr>
        <w:pStyle w:val="Style2"/>
        <w:numPr>
          <w:ilvl w:val="0"/>
          <w:numId w:val="0"/>
        </w:numPr>
      </w:pPr>
      <w:bookmarkStart w:id="10" w:name="_Toc495838037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5190D" wp14:editId="69CECFBA">
                <wp:simplePos x="0" y="0"/>
                <wp:positionH relativeFrom="margin">
                  <wp:posOffset>3885565</wp:posOffset>
                </wp:positionH>
                <wp:positionV relativeFrom="paragraph">
                  <wp:posOffset>2945765</wp:posOffset>
                </wp:positionV>
                <wp:extent cx="1400175" cy="635"/>
                <wp:effectExtent l="0" t="0" r="9525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5CB1" w:rsidRPr="001E36E6" w:rsidRDefault="00C41006" w:rsidP="00DB5CB1">
                            <w:pPr>
                              <w:pStyle w:val="Legenda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8C2D1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2734A">
                              <w:rPr>
                                <w:noProof/>
                              </w:rPr>
                              <w:t>7</w:t>
                            </w:r>
                            <w:r w:rsidR="00DB5CB1">
                              <w:t xml:space="preserve"> - Output do tabuleiro va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5190D" id="Caixa de texto 38" o:spid="_x0000_s1058" type="#_x0000_t202" style="position:absolute;margin-left:305.95pt;margin-top:231.95pt;width:110.2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" stroked="f">
                <v:textbox style="mso-fit-shape-to-text:t" inset="0,0,0,0">
                  <w:txbxContent>
                    <w:p w:rsidR="00DB5CB1" w:rsidRPr="001E36E6" w:rsidRDefault="00C41006" w:rsidP="00DB5CB1">
                      <w:pPr>
                        <w:pStyle w:val="Legenda"/>
                        <w:rPr>
                          <w:rFonts w:asciiTheme="majorHAnsi" w:eastAsiaTheme="majorEastAsia" w:hAnsiTheme="majorHAnsi" w:cstheme="majorBidi"/>
                          <w:noProof/>
                          <w:color w:val="8C2D1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t>1</w:t>
                      </w:r>
                      <w:r w:rsidR="00A2734A">
                        <w:rPr>
                          <w:noProof/>
                        </w:rPr>
                        <w:t>7</w:t>
                      </w:r>
                      <w:r w:rsidR="00DB5CB1">
                        <w:t xml:space="preserve"> - Output do tabuleiro vaz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C6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80790</wp:posOffset>
            </wp:positionH>
            <wp:positionV relativeFrom="paragraph">
              <wp:posOffset>473075</wp:posOffset>
            </wp:positionV>
            <wp:extent cx="1616075" cy="2415540"/>
            <wp:effectExtent l="0" t="0" r="317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2" r="19770"/>
                    <a:stretch/>
                  </pic:blipFill>
                  <pic:spPr bwMode="auto">
                    <a:xfrm>
                      <a:off x="0" y="0"/>
                      <a:ext cx="1613707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:rsidR="00943C6E" w:rsidRDefault="00DB5CB1" w:rsidP="00943C6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833D13" wp14:editId="7BCADAD7">
                <wp:simplePos x="0" y="0"/>
                <wp:positionH relativeFrom="column">
                  <wp:posOffset>3880485</wp:posOffset>
                </wp:positionH>
                <wp:positionV relativeFrom="paragraph">
                  <wp:posOffset>5608955</wp:posOffset>
                </wp:positionV>
                <wp:extent cx="1428750" cy="635"/>
                <wp:effectExtent l="0" t="0" r="0" b="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5CB1" w:rsidRPr="006F1ECA" w:rsidRDefault="00C41006" w:rsidP="00DB5CB1">
                            <w:pPr>
                              <w:pStyle w:val="Legenda"/>
                            </w:pPr>
                            <w:r>
                              <w:t>1</w:t>
                            </w:r>
                            <w:r w:rsidR="00A2734A">
                              <w:t>8</w:t>
                            </w:r>
                            <w:r w:rsidR="00DB5CB1">
                              <w:t xml:space="preserve"> - Output do tabuleir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33D13" id="Caixa de texto 40" o:spid="_x0000_s1059" type="#_x0000_t202" style="position:absolute;margin-left:305.55pt;margin-top:441.65pt;width:112.5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" stroked="f">
                <v:textbox style="mso-fit-shape-to-text:t" inset="0,0,0,0">
                  <w:txbxContent>
                    <w:p w:rsidR="00DB5CB1" w:rsidRPr="006F1ECA" w:rsidRDefault="00C41006" w:rsidP="00DB5CB1">
                      <w:pPr>
                        <w:pStyle w:val="Legenda"/>
                      </w:pPr>
                      <w:r>
                        <w:t>1</w:t>
                      </w:r>
                      <w:r w:rsidR="00A2734A">
                        <w:t>8</w:t>
                      </w:r>
                      <w:r w:rsidR="00DB5CB1">
                        <w:t xml:space="preserve"> - Output do tabuleiro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5CB1">
        <w:rPr>
          <w:noProof/>
        </w:rPr>
        <w:drawing>
          <wp:anchor distT="0" distB="0" distL="114300" distR="114300" simplePos="0" relativeHeight="251696128" behindDoc="0" locked="0" layoutInCell="1" allowOverlap="1" wp14:anchorId="43ECCBD4">
            <wp:simplePos x="0" y="0"/>
            <wp:positionH relativeFrom="column">
              <wp:posOffset>3787140</wp:posOffset>
            </wp:positionH>
            <wp:positionV relativeFrom="paragraph">
              <wp:posOffset>3157220</wp:posOffset>
            </wp:positionV>
            <wp:extent cx="1616075" cy="2399030"/>
            <wp:effectExtent l="0" t="0" r="3175" b="127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6E">
        <w:rPr>
          <w:noProof/>
        </w:rPr>
        <w:drawing>
          <wp:anchor distT="0" distB="0" distL="114300" distR="114300" simplePos="0" relativeHeight="251695104" behindDoc="1" locked="0" layoutInCell="1" allowOverlap="1" wp14:anchorId="1B75E356" wp14:editId="149F1E35">
            <wp:simplePos x="0" y="0"/>
            <wp:positionH relativeFrom="margin">
              <wp:posOffset>0</wp:posOffset>
            </wp:positionH>
            <wp:positionV relativeFrom="paragraph">
              <wp:posOffset>135255</wp:posOffset>
            </wp:positionV>
            <wp:extent cx="3578225" cy="5800090"/>
            <wp:effectExtent l="0" t="0" r="3175" b="0"/>
            <wp:wrapTight wrapText="bothSides">
              <wp:wrapPolygon edited="0">
                <wp:start x="0" y="0"/>
                <wp:lineTo x="0" y="21496"/>
                <wp:lineTo x="21504" y="21496"/>
                <wp:lineTo x="2150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C6E" w:rsidRDefault="00DB5CB1">
      <w:pPr>
        <w:rPr>
          <w:rFonts w:asciiTheme="majorHAnsi" w:hAnsiTheme="majorHAnsi" w:cs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07AA6F3" wp14:editId="7C635891">
                <wp:simplePos x="0" y="0"/>
                <wp:positionH relativeFrom="margin">
                  <wp:posOffset>471170</wp:posOffset>
                </wp:positionH>
                <wp:positionV relativeFrom="paragraph">
                  <wp:posOffset>2805430</wp:posOffset>
                </wp:positionV>
                <wp:extent cx="2628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3" y="20057"/>
                    <wp:lineTo x="21443" y="0"/>
                    <wp:lineTo x="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5CB1" w:rsidRPr="00454D17" w:rsidRDefault="00C41006" w:rsidP="00DB5CB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2734A">
                              <w:rPr>
                                <w:noProof/>
                              </w:rPr>
                              <w:t>6</w:t>
                            </w:r>
                            <w:r w:rsidR="00DB5CB1">
                              <w:t xml:space="preserve"> - Código usado para visualizar o tabuleiro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AA6F3" id="Caixa de texto 41" o:spid="_x0000_s1060" type="#_x0000_t202" style="position:absolute;margin-left:37.1pt;margin-top:220.9pt;width:207pt;height:.05pt;z-index:-25161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" stroked="f">
                <v:textbox style="mso-fit-shape-to-text:t" inset="0,0,0,0">
                  <w:txbxContent>
                    <w:p w:rsidR="00DB5CB1" w:rsidRPr="00454D17" w:rsidRDefault="00C41006" w:rsidP="00DB5CB1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</w:t>
                      </w:r>
                      <w:r w:rsidR="00A2734A">
                        <w:rPr>
                          <w:noProof/>
                        </w:rPr>
                        <w:t>6</w:t>
                      </w:r>
                      <w:r w:rsidR="00DB5CB1">
                        <w:t xml:space="preserve"> - Código usado para visualizar o tabuleiro na consol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3C6E">
        <w:rPr>
          <w:rFonts w:asciiTheme="majorHAnsi" w:hAnsiTheme="majorHAnsi" w:cstheme="majorHAnsi"/>
          <w:sz w:val="24"/>
        </w:rPr>
        <w:br w:type="page"/>
      </w:r>
    </w:p>
    <w:p w:rsidR="00BF029F" w:rsidRPr="00BF029F" w:rsidRDefault="0071718C" w:rsidP="00BF029F">
      <w:pPr>
        <w:pStyle w:val="Style1"/>
        <w:spacing w:after="240"/>
        <w:ind w:left="714" w:hanging="357"/>
      </w:pPr>
      <w:bookmarkStart w:id="11" w:name="_Toc495838039"/>
      <w:r>
        <w:lastRenderedPageBreak/>
        <w:t>Movimentos</w:t>
      </w:r>
      <w:bookmarkEnd w:id="11"/>
      <w:r w:rsidR="00BF029F">
        <w:t>:</w:t>
      </w:r>
    </w:p>
    <w:p w:rsidR="003858E2" w:rsidRPr="003E30E1" w:rsidRDefault="00BF029F" w:rsidP="003858E2">
      <w:pPr>
        <w:ind w:left="357"/>
        <w:rPr>
          <w:rFonts w:asciiTheme="majorHAnsi" w:hAnsiTheme="majorHAnsi" w:cstheme="majorHAnsi"/>
          <w:sz w:val="24"/>
          <w:szCs w:val="24"/>
        </w:rPr>
      </w:pPr>
      <w:r w:rsidRPr="00E9798C">
        <w:rPr>
          <w:rFonts w:asciiTheme="majorHAnsi" w:hAnsiTheme="majorHAnsi" w:cstheme="majorHAnsi"/>
          <w:color w:val="8C2D19"/>
          <w:sz w:val="24"/>
        </w:rPr>
        <w:t>Selecionar peça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color w:val="8C2D19"/>
          <w:sz w:val="24"/>
        </w:rPr>
        <w:t>–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sz w:val="24"/>
        </w:rPr>
        <w:t xml:space="preserve">Modo de </w:t>
      </w:r>
      <w:r w:rsidR="00F36448">
        <w:rPr>
          <w:rFonts w:asciiTheme="majorHAnsi" w:hAnsiTheme="majorHAnsi" w:cstheme="majorHAnsi"/>
          <w:sz w:val="24"/>
        </w:rPr>
        <w:t>obter</w:t>
      </w:r>
      <w:r w:rsidR="00E9798C">
        <w:rPr>
          <w:rFonts w:asciiTheme="majorHAnsi" w:hAnsiTheme="majorHAnsi" w:cstheme="majorHAnsi"/>
          <w:sz w:val="24"/>
        </w:rPr>
        <w:t xml:space="preserve"> uma peça </w:t>
      </w:r>
      <w:r w:rsidR="00F36448">
        <w:rPr>
          <w:rFonts w:asciiTheme="majorHAnsi" w:hAnsiTheme="majorHAnsi" w:cstheme="majorHAnsi"/>
          <w:sz w:val="24"/>
        </w:rPr>
        <w:t>do tabuleiro.</w:t>
      </w:r>
    </w:p>
    <w:p w:rsidR="003858E2" w:rsidRPr="003E30E1" w:rsidRDefault="003858E2" w:rsidP="003858E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E30E1">
        <w:rPr>
          <w:rFonts w:asciiTheme="majorHAnsi" w:hAnsiTheme="majorHAnsi" w:cstheme="majorHAnsi"/>
          <w:sz w:val="24"/>
          <w:szCs w:val="24"/>
        </w:rPr>
        <w:tab/>
      </w:r>
      <w:proofErr w:type="spellStart"/>
      <w:proofErr w:type="gram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sel</w:t>
      </w:r>
      <w:r w:rsidR="00C923B3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ect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Piece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olumn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Row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Board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Piece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</w:p>
    <w:p w:rsidR="00F36448" w:rsidRPr="00DB5CB1" w:rsidRDefault="00F36448" w:rsidP="00BF029F">
      <w:pPr>
        <w:ind w:left="357"/>
        <w:rPr>
          <w:rFonts w:asciiTheme="majorHAnsi" w:hAnsiTheme="majorHAnsi" w:cstheme="majorHAnsi"/>
          <w:color w:val="8C2D19"/>
          <w:sz w:val="24"/>
          <w:lang w:val="en-GB"/>
        </w:rPr>
      </w:pPr>
    </w:p>
    <w:p w:rsidR="00BF029F" w:rsidRDefault="00C923B3" w:rsidP="00BF029F">
      <w:pPr>
        <w:ind w:left="357"/>
        <w:rPr>
          <w:rFonts w:asciiTheme="majorHAnsi" w:hAnsiTheme="majorHAnsi" w:cstheme="majorHAnsi"/>
          <w:sz w:val="24"/>
        </w:rPr>
      </w:pPr>
      <w:r w:rsidRPr="00F36448">
        <w:rPr>
          <w:rFonts w:asciiTheme="majorHAnsi" w:hAnsiTheme="majorHAnsi" w:cstheme="majorHAnsi"/>
          <w:color w:val="8C2D19"/>
          <w:sz w:val="24"/>
        </w:rPr>
        <w:t>Verificar jogada –</w:t>
      </w:r>
      <w:r w:rsidRPr="00C923B3">
        <w:rPr>
          <w:rFonts w:asciiTheme="majorHAnsi" w:hAnsiTheme="majorHAnsi" w:cstheme="majorHAnsi"/>
          <w:sz w:val="24"/>
        </w:rPr>
        <w:t xml:space="preserve"> Verifica se a</w:t>
      </w:r>
      <w:r>
        <w:rPr>
          <w:rFonts w:asciiTheme="majorHAnsi" w:hAnsiTheme="majorHAnsi" w:cstheme="majorHAnsi"/>
          <w:sz w:val="24"/>
        </w:rPr>
        <w:t xml:space="preserve"> jogada é válida</w:t>
      </w:r>
      <w:r w:rsidR="00F36448">
        <w:rPr>
          <w:rFonts w:asciiTheme="majorHAnsi" w:hAnsiTheme="majorHAnsi" w:cstheme="majorHAnsi"/>
          <w:sz w:val="24"/>
        </w:rPr>
        <w:t xml:space="preserve">. </w:t>
      </w:r>
    </w:p>
    <w:p w:rsidR="00C923B3" w:rsidRPr="00C923B3" w:rsidRDefault="00C923B3" w:rsidP="00C923B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E30E1">
        <w:rPr>
          <w:rFonts w:asciiTheme="majorHAnsi" w:hAnsiTheme="majorHAnsi" w:cstheme="majorHAnsi"/>
          <w:sz w:val="24"/>
          <w:szCs w:val="24"/>
        </w:rPr>
        <w:tab/>
      </w:r>
      <w:proofErr w:type="spellStart"/>
      <w:proofErr w:type="gram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heckMove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olumn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Row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Column</w:t>
      </w:r>
      <w:proofErr w:type="spell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Row</w:t>
      </w:r>
      <w:proofErr w:type="spell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Board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</w:p>
    <w:p w:rsidR="00F36448" w:rsidRPr="00F36448" w:rsidRDefault="00F36448" w:rsidP="00BF029F">
      <w:pPr>
        <w:ind w:left="357"/>
        <w:rPr>
          <w:rFonts w:asciiTheme="majorHAnsi" w:hAnsiTheme="majorHAnsi" w:cstheme="majorHAnsi"/>
          <w:sz w:val="24"/>
        </w:rPr>
      </w:pPr>
      <w:r w:rsidRPr="00F36448">
        <w:rPr>
          <w:rFonts w:asciiTheme="majorHAnsi" w:hAnsiTheme="majorHAnsi" w:cstheme="majorHAnsi"/>
          <w:sz w:val="24"/>
        </w:rPr>
        <w:t>Este predicado fará uso de outros como:</w:t>
      </w:r>
    </w:p>
    <w:p w:rsidR="00F36448" w:rsidRDefault="00F36448" w:rsidP="00F36448">
      <w:pPr>
        <w:ind w:left="357" w:firstLine="351"/>
        <w:rPr>
          <w:rFonts w:asciiTheme="majorHAnsi" w:hAnsiTheme="majorHAnsi" w:cstheme="majorHAnsi"/>
          <w:sz w:val="24"/>
        </w:rPr>
      </w:pPr>
      <w:proofErr w:type="spellStart"/>
      <w:proofErr w:type="gramStart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isElementBetween</w:t>
      </w:r>
      <w:proofErr w:type="spellEnd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(</w:t>
      </w:r>
      <w:proofErr w:type="spellStart"/>
      <w:proofErr w:type="gramEnd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Board</w:t>
      </w:r>
      <w:proofErr w:type="spellEnd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, Xi, </w:t>
      </w:r>
      <w:proofErr w:type="spellStart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Yi</w:t>
      </w:r>
      <w:proofErr w:type="spellEnd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Xf</w:t>
      </w:r>
      <w:proofErr w:type="spellEnd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Yf</w:t>
      </w:r>
      <w:proofErr w:type="spellEnd"/>
      <w:r w:rsidRPr="00DB5CB1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).</w:t>
      </w:r>
      <w:r w:rsidRPr="00F36448">
        <w:rPr>
          <w:rFonts w:asciiTheme="majorHAnsi" w:hAnsiTheme="majorHAnsi" w:cstheme="majorHAnsi"/>
          <w:sz w:val="24"/>
        </w:rPr>
        <w:t xml:space="preserve"> – Verifica se existem peças entre dois quadrados do tabuleiro.</w:t>
      </w:r>
    </w:p>
    <w:p w:rsidR="00F36448" w:rsidRDefault="00F36448" w:rsidP="00F36448">
      <w:pPr>
        <w:ind w:left="357" w:firstLine="351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isOrthogonal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(</w:t>
      </w:r>
      <w:proofErr w:type="gram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Xi, 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Yi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Xf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Yf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). </w:t>
      </w:r>
      <w:r w:rsidRPr="00F36448">
        <w:rPr>
          <w:rFonts w:asciiTheme="majorHAnsi" w:hAnsiTheme="majorHAnsi" w:cstheme="majorHAnsi"/>
          <w:sz w:val="24"/>
          <w:szCs w:val="24"/>
        </w:rPr>
        <w:t>– Verifica se</w:t>
      </w:r>
      <w:r>
        <w:rPr>
          <w:rFonts w:asciiTheme="majorHAnsi" w:hAnsiTheme="majorHAnsi" w:cstheme="majorHAnsi"/>
          <w:sz w:val="24"/>
          <w:szCs w:val="24"/>
        </w:rPr>
        <w:t xml:space="preserve"> a jogada é ortogonal.</w:t>
      </w:r>
    </w:p>
    <w:p w:rsidR="00F36448" w:rsidRPr="00F36448" w:rsidRDefault="00F36448" w:rsidP="00F36448">
      <w:pPr>
        <w:ind w:left="357" w:firstLine="351"/>
        <w:rPr>
          <w:rFonts w:asciiTheme="majorHAnsi" w:hAnsiTheme="majorHAnsi" w:cstheme="majorHAnsi"/>
          <w:sz w:val="24"/>
          <w:szCs w:val="24"/>
        </w:rPr>
      </w:pPr>
      <w:proofErr w:type="spell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>isEmptyCell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</w:rPr>
        <w:t xml:space="preserve">(empty_cell). </w:t>
      </w:r>
      <w:r>
        <w:rPr>
          <w:rFonts w:asciiTheme="majorHAnsi" w:hAnsiTheme="majorHAnsi" w:cstheme="majorHAnsi"/>
          <w:sz w:val="24"/>
          <w:szCs w:val="24"/>
        </w:rPr>
        <w:t>– Verdadeiro apenas se a célula estiver vazia.</w:t>
      </w:r>
    </w:p>
    <w:p w:rsidR="00F36448" w:rsidRPr="00F36448" w:rsidRDefault="00F36448" w:rsidP="00BF029F">
      <w:pPr>
        <w:ind w:left="357"/>
        <w:rPr>
          <w:rFonts w:asciiTheme="majorHAnsi" w:hAnsiTheme="majorHAnsi" w:cstheme="majorHAnsi"/>
          <w:sz w:val="24"/>
        </w:rPr>
      </w:pPr>
    </w:p>
    <w:p w:rsidR="00BF029F" w:rsidRDefault="00BF029F" w:rsidP="00BF029F">
      <w:pPr>
        <w:ind w:left="357"/>
        <w:rPr>
          <w:rFonts w:asciiTheme="majorHAnsi" w:hAnsiTheme="majorHAnsi" w:cstheme="majorHAnsi"/>
          <w:sz w:val="24"/>
        </w:rPr>
      </w:pPr>
      <w:r w:rsidRPr="00E9798C">
        <w:rPr>
          <w:rFonts w:asciiTheme="majorHAnsi" w:hAnsiTheme="majorHAnsi" w:cstheme="majorHAnsi"/>
          <w:color w:val="8C2D19"/>
          <w:sz w:val="24"/>
        </w:rPr>
        <w:t>Mover peça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color w:val="8C2D19"/>
          <w:sz w:val="24"/>
        </w:rPr>
        <w:t>–</w:t>
      </w:r>
      <w:r w:rsidR="00E9798C" w:rsidRPr="00E9798C">
        <w:rPr>
          <w:rFonts w:asciiTheme="majorHAnsi" w:hAnsiTheme="majorHAnsi" w:cstheme="majorHAnsi"/>
          <w:color w:val="8C2D19"/>
          <w:sz w:val="24"/>
        </w:rPr>
        <w:t xml:space="preserve"> </w:t>
      </w:r>
      <w:r w:rsidR="00E9798C">
        <w:rPr>
          <w:rFonts w:asciiTheme="majorHAnsi" w:hAnsiTheme="majorHAnsi" w:cstheme="majorHAnsi"/>
          <w:sz w:val="24"/>
        </w:rPr>
        <w:t>Mover a peça para uma posição pretendida, de modo a apagar a posição em que ela estava antes e coloca-la no tabuleiro na nova posição.</w:t>
      </w:r>
    </w:p>
    <w:p w:rsidR="00C923B3" w:rsidRDefault="002605A5" w:rsidP="00BF029F">
      <w:pPr>
        <w:ind w:left="357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8C2D19"/>
          <w:sz w:val="24"/>
        </w:rPr>
        <w:tab/>
      </w:r>
      <w:proofErr w:type="gramStart"/>
      <w:r w:rsidR="00D605E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>m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>ove</w:t>
      </w:r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End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olumn</w:t>
      </w:r>
      <w:proofErr w:type="spellEnd"/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Row</w:t>
      </w:r>
      <w:proofErr w:type="spellEnd"/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Column</w:t>
      </w:r>
      <w:proofErr w:type="spellEnd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Row</w:t>
      </w:r>
      <w:proofErr w:type="spellEnd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r w:rsidR="00F36448"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Board</w:t>
      </w:r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NewBoard</w:t>
      </w:r>
      <w:proofErr w:type="spellEnd"/>
      <w:r w:rsid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</w:p>
    <w:p w:rsidR="00F36448" w:rsidRDefault="00F36448" w:rsidP="00BF029F">
      <w:pPr>
        <w:ind w:left="357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</w:pPr>
    </w:p>
    <w:p w:rsidR="00F36448" w:rsidRDefault="00F36448" w:rsidP="00BF029F">
      <w:pPr>
        <w:ind w:left="35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8C2D19"/>
          <w:sz w:val="24"/>
        </w:rPr>
        <w:t xml:space="preserve">Processamento posterior – </w:t>
      </w:r>
      <w:r>
        <w:rPr>
          <w:rFonts w:asciiTheme="majorHAnsi" w:hAnsiTheme="majorHAnsi" w:cstheme="majorHAnsi"/>
          <w:sz w:val="24"/>
        </w:rPr>
        <w:t>Processa a jogada de modo a verificar se houve captura(s) e se o jogo chegou ao fim.</w:t>
      </w:r>
    </w:p>
    <w:p w:rsidR="00F36448" w:rsidRPr="00F36448" w:rsidRDefault="00F36448" w:rsidP="00F36448">
      <w:pPr>
        <w:ind w:left="357" w:firstLine="351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</w:pPr>
      <w:proofErr w:type="spellStart"/>
      <w:proofErr w:type="gramStart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postProcessMove</w:t>
      </w:r>
      <w:proofErr w:type="spellEnd"/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Column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From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Row</w:t>
      </w:r>
      <w:proofErr w:type="spellEnd"/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,</w:t>
      </w:r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Column</w:t>
      </w:r>
      <w:proofErr w:type="spell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ToRow</w:t>
      </w:r>
      <w:proofErr w:type="spellEnd"/>
      <w:r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 xml:space="preserve">, </w:t>
      </w:r>
      <w:r w:rsidRPr="003858E2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Board</w:t>
      </w:r>
      <w:r w:rsidRPr="00F36448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n-US"/>
        </w:rPr>
        <w:t>).</w:t>
      </w:r>
    </w:p>
    <w:sectPr w:rsidR="00F36448" w:rsidRPr="00F36448" w:rsidSect="00C7210D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3F4" w:rsidRDefault="00F043F4" w:rsidP="00C7210D">
      <w:pPr>
        <w:spacing w:after="0" w:line="240" w:lineRule="auto"/>
      </w:pPr>
      <w:r>
        <w:separator/>
      </w:r>
    </w:p>
  </w:endnote>
  <w:endnote w:type="continuationSeparator" w:id="0">
    <w:p w:rsidR="00F043F4" w:rsidRDefault="00F043F4" w:rsidP="00C7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448" w:rsidRDefault="00F36448" w:rsidP="000B183A">
    <w:pPr>
      <w:pStyle w:val="Rodap"/>
      <w:jc w:val="right"/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DC352" wp14:editId="461B0472">
              <wp:simplePos x="0" y="0"/>
              <wp:positionH relativeFrom="margin">
                <wp:posOffset>0</wp:posOffset>
              </wp:positionH>
              <wp:positionV relativeFrom="paragraph">
                <wp:posOffset>-106045</wp:posOffset>
              </wp:positionV>
              <wp:extent cx="53911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2C3C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8.35pt" to="424.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rStyle w:val="RefernciaDiscreta"/>
        <w:color w:val="7F7F7F" w:themeColor="text1" w:themeTint="80"/>
      </w:rPr>
      <w:t xml:space="preserve">MIEIC </w:t>
    </w:r>
    <w:r w:rsidRPr="000B183A">
      <w:rPr>
        <w:rStyle w:val="RefernciaDiscreta"/>
        <w:color w:val="7F7F7F" w:themeColor="text1" w:themeTint="80"/>
      </w:rPr>
      <w:t xml:space="preserve">| </w:t>
    </w:r>
    <w:sdt>
      <w:sdtPr>
        <w:id w:val="-14535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34A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3F4" w:rsidRDefault="00F043F4" w:rsidP="00C7210D">
      <w:pPr>
        <w:spacing w:after="0" w:line="240" w:lineRule="auto"/>
      </w:pPr>
      <w:r>
        <w:separator/>
      </w:r>
    </w:p>
  </w:footnote>
  <w:footnote w:type="continuationSeparator" w:id="0">
    <w:p w:rsidR="00F043F4" w:rsidRDefault="00F043F4" w:rsidP="00C7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448" w:rsidRPr="000B183A" w:rsidRDefault="00F36448">
    <w:pPr>
      <w:pStyle w:val="Cabealho"/>
      <w:rPr>
        <w:smallCaps/>
        <w:color w:val="7F7F7F" w:themeColor="text1" w:themeTint="80"/>
      </w:rPr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312420</wp:posOffset>
              </wp:positionV>
              <wp:extent cx="539115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7650C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24.6pt" to="42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" strokecolor="#aeaaaa [2414]" strokeweight=".5pt">
              <v:stroke joinstyle="miter"/>
              <w10:wrap anchorx="margin"/>
            </v:line>
          </w:pict>
        </mc:Fallback>
      </mc:AlternateContent>
    </w:r>
    <w:r w:rsidRPr="000B183A">
      <w:rPr>
        <w:rStyle w:val="RefernciaDiscreta"/>
        <w:color w:val="7F7F7F" w:themeColor="text1" w:themeTint="80"/>
      </w:rPr>
      <w:t>Faculdade de Engenharia da Universidade do 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F6"/>
    <w:multiLevelType w:val="hybridMultilevel"/>
    <w:tmpl w:val="1722D784"/>
    <w:lvl w:ilvl="0" w:tplc="BE1851CE">
      <w:start w:val="1"/>
      <w:numFmt w:val="decimal"/>
      <w:pStyle w:val="Style1"/>
      <w:lvlText w:val="%1."/>
      <w:lvlJc w:val="left"/>
      <w:pPr>
        <w:ind w:left="720" w:hanging="360"/>
      </w:pPr>
    </w:lvl>
    <w:lvl w:ilvl="1" w:tplc="A08ED504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E6087"/>
    <w:multiLevelType w:val="hybridMultilevel"/>
    <w:tmpl w:val="E60A8D9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0374B1"/>
    <w:multiLevelType w:val="hybridMultilevel"/>
    <w:tmpl w:val="F13AC648"/>
    <w:lvl w:ilvl="0" w:tplc="D96EEA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FD"/>
    <w:rsid w:val="00036977"/>
    <w:rsid w:val="00044474"/>
    <w:rsid w:val="000815EE"/>
    <w:rsid w:val="000B183A"/>
    <w:rsid w:val="000C551E"/>
    <w:rsid w:val="0018491C"/>
    <w:rsid w:val="001B6556"/>
    <w:rsid w:val="001D331F"/>
    <w:rsid w:val="001D6B3D"/>
    <w:rsid w:val="0020740E"/>
    <w:rsid w:val="002220C7"/>
    <w:rsid w:val="00251D54"/>
    <w:rsid w:val="002605A5"/>
    <w:rsid w:val="00314641"/>
    <w:rsid w:val="0035195E"/>
    <w:rsid w:val="003858E2"/>
    <w:rsid w:val="003A4E32"/>
    <w:rsid w:val="003E30E1"/>
    <w:rsid w:val="003E383A"/>
    <w:rsid w:val="0040077F"/>
    <w:rsid w:val="004037DB"/>
    <w:rsid w:val="004203D4"/>
    <w:rsid w:val="00480B95"/>
    <w:rsid w:val="00496E7E"/>
    <w:rsid w:val="004A7620"/>
    <w:rsid w:val="004B369D"/>
    <w:rsid w:val="00506640"/>
    <w:rsid w:val="00557BD4"/>
    <w:rsid w:val="0056616E"/>
    <w:rsid w:val="005823EE"/>
    <w:rsid w:val="005B141F"/>
    <w:rsid w:val="005C1B90"/>
    <w:rsid w:val="005C4E39"/>
    <w:rsid w:val="00604893"/>
    <w:rsid w:val="00702D69"/>
    <w:rsid w:val="007124EE"/>
    <w:rsid w:val="007168D9"/>
    <w:rsid w:val="0071718C"/>
    <w:rsid w:val="007379E7"/>
    <w:rsid w:val="007440FE"/>
    <w:rsid w:val="007D457E"/>
    <w:rsid w:val="007E0B5C"/>
    <w:rsid w:val="007F3966"/>
    <w:rsid w:val="00820CFA"/>
    <w:rsid w:val="008243FB"/>
    <w:rsid w:val="008547FD"/>
    <w:rsid w:val="0086131A"/>
    <w:rsid w:val="00880210"/>
    <w:rsid w:val="008A0D50"/>
    <w:rsid w:val="008B34F1"/>
    <w:rsid w:val="008B6133"/>
    <w:rsid w:val="008C78EA"/>
    <w:rsid w:val="00943C6E"/>
    <w:rsid w:val="009537B5"/>
    <w:rsid w:val="009617AB"/>
    <w:rsid w:val="00A05769"/>
    <w:rsid w:val="00A2734A"/>
    <w:rsid w:val="00A306EA"/>
    <w:rsid w:val="00A34C91"/>
    <w:rsid w:val="00A36494"/>
    <w:rsid w:val="00AA07BF"/>
    <w:rsid w:val="00AA476E"/>
    <w:rsid w:val="00AC4915"/>
    <w:rsid w:val="00AF5451"/>
    <w:rsid w:val="00B336F4"/>
    <w:rsid w:val="00B92FA9"/>
    <w:rsid w:val="00BF029F"/>
    <w:rsid w:val="00C41006"/>
    <w:rsid w:val="00C534A1"/>
    <w:rsid w:val="00C7210D"/>
    <w:rsid w:val="00C923B3"/>
    <w:rsid w:val="00D22219"/>
    <w:rsid w:val="00D33ADC"/>
    <w:rsid w:val="00D605E8"/>
    <w:rsid w:val="00DB5CB1"/>
    <w:rsid w:val="00DD1D00"/>
    <w:rsid w:val="00DE482E"/>
    <w:rsid w:val="00DF3FF1"/>
    <w:rsid w:val="00E07CD6"/>
    <w:rsid w:val="00E11ECE"/>
    <w:rsid w:val="00E270B8"/>
    <w:rsid w:val="00E477F1"/>
    <w:rsid w:val="00E505FE"/>
    <w:rsid w:val="00E93BF8"/>
    <w:rsid w:val="00E9798C"/>
    <w:rsid w:val="00F043F4"/>
    <w:rsid w:val="00F36448"/>
    <w:rsid w:val="00F8235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56A49"/>
  <w15:chartTrackingRefBased/>
  <w15:docId w15:val="{90C13CB6-1742-4870-B28C-6816B338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5EE"/>
  </w:style>
  <w:style w:type="paragraph" w:styleId="Cabealho1">
    <w:name w:val="heading 1"/>
    <w:basedOn w:val="Normal"/>
    <w:next w:val="Normal"/>
    <w:link w:val="Cabealho1Carter"/>
    <w:uiPriority w:val="9"/>
    <w:qFormat/>
    <w:rsid w:val="00C72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210D"/>
  </w:style>
  <w:style w:type="paragraph" w:styleId="Rodap">
    <w:name w:val="footer"/>
    <w:basedOn w:val="Normal"/>
    <w:link w:val="RodapCarte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210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C72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7210D"/>
    <w:pPr>
      <w:outlineLvl w:val="9"/>
    </w:pPr>
    <w:rPr>
      <w:lang w:val="en-US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220" w:hanging="220"/>
    </w:pPr>
  </w:style>
  <w:style w:type="paragraph" w:styleId="ndice1">
    <w:name w:val="toc 1"/>
    <w:basedOn w:val="Normal"/>
    <w:next w:val="Normal"/>
    <w:autoRedefine/>
    <w:uiPriority w:val="39"/>
    <w:unhideWhenUsed/>
    <w:rsid w:val="00702D69"/>
    <w:pPr>
      <w:spacing w:after="10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440" w:hanging="220"/>
    </w:pPr>
  </w:style>
  <w:style w:type="character" w:styleId="Hiperligao">
    <w:name w:val="Hyperlink"/>
    <w:basedOn w:val="Tipodeletrapredefinidodopargrafo"/>
    <w:uiPriority w:val="99"/>
    <w:unhideWhenUsed/>
    <w:rsid w:val="00480B9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B95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80B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0B1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B18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183A"/>
    <w:rPr>
      <w:rFonts w:eastAsiaTheme="minorEastAsia"/>
      <w:color w:val="5A5A5A" w:themeColor="text1" w:themeTint="A5"/>
      <w:spacing w:val="15"/>
    </w:rPr>
  </w:style>
  <w:style w:type="character" w:styleId="RefernciaDiscreta">
    <w:name w:val="Subtle Reference"/>
    <w:basedOn w:val="Tipodeletrapredefinidodopargrafo"/>
    <w:uiPriority w:val="31"/>
    <w:qFormat/>
    <w:rsid w:val="000B183A"/>
    <w:rPr>
      <w:smallCaps/>
      <w:color w:val="5A5A5A" w:themeColor="text1" w:themeTint="A5"/>
    </w:rPr>
  </w:style>
  <w:style w:type="paragraph" w:customStyle="1" w:styleId="Style1">
    <w:name w:val="Style1"/>
    <w:basedOn w:val="Cabealho1"/>
    <w:link w:val="Style1Char"/>
    <w:qFormat/>
    <w:rsid w:val="00044474"/>
    <w:pPr>
      <w:numPr>
        <w:numId w:val="1"/>
      </w:numPr>
    </w:pPr>
    <w:rPr>
      <w:color w:val="8C2D19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Cabealho1Carter"/>
    <w:link w:val="Style1"/>
    <w:rsid w:val="00044474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71718C"/>
    <w:pPr>
      <w:numPr>
        <w:ilvl w:val="1"/>
      </w:numPr>
    </w:pPr>
  </w:style>
  <w:style w:type="character" w:customStyle="1" w:styleId="Style2Char">
    <w:name w:val="Style2 Char"/>
    <w:basedOn w:val="Style1Char"/>
    <w:link w:val="Style2"/>
    <w:rsid w:val="0071718C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E482E"/>
    <w:pPr>
      <w:ind w:left="720"/>
      <w:contextualSpacing/>
    </w:pPr>
  </w:style>
  <w:style w:type="table" w:styleId="TabelacomGrelha">
    <w:name w:val="Table Grid"/>
    <w:basedOn w:val="Tabelanormal"/>
    <w:uiPriority w:val="39"/>
    <w:rsid w:val="0020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8243FB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8243FB"/>
    <w:pPr>
      <w:spacing w:after="100"/>
      <w:ind w:left="440"/>
    </w:pPr>
    <w:rPr>
      <w:rFonts w:eastAsiaTheme="minorEastAsia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C0D-DA56-4B0B-9DA6-C6CC1EE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2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Santos Marques</dc:creator>
  <cp:keywords/>
  <dc:description/>
  <cp:lastModifiedBy>Daniel Filipe Santos Marques</cp:lastModifiedBy>
  <cp:revision>34</cp:revision>
  <dcterms:created xsi:type="dcterms:W3CDTF">2017-10-10T09:40:00Z</dcterms:created>
  <dcterms:modified xsi:type="dcterms:W3CDTF">2017-10-15T16:50:00Z</dcterms:modified>
</cp:coreProperties>
</file>